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6217" w14:textId="6DB34C42" w:rsidR="0008472B" w:rsidRPr="00915F3F" w:rsidRDefault="0008472B" w:rsidP="0008472B">
      <w:pPr>
        <w:pStyle w:val="NoSpacing"/>
        <w:rPr>
          <w:rStyle w:val="Header15ptFrutigerBoldChar"/>
          <w:rFonts w:asciiTheme="minorHAnsi" w:hAnsiTheme="minorHAnsi" w:cstheme="minorHAnsi"/>
        </w:rPr>
      </w:pPr>
    </w:p>
    <w:p w14:paraId="2609554C" w14:textId="77777777" w:rsidR="00C505AF" w:rsidRPr="00915F3F" w:rsidRDefault="00C505AF" w:rsidP="00C505AF">
      <w:pPr>
        <w:jc w:val="center"/>
        <w:rPr>
          <w:rFonts w:cstheme="minorHAnsi"/>
          <w:b/>
          <w:bCs/>
          <w:sz w:val="32"/>
          <w:szCs w:val="32"/>
        </w:rPr>
      </w:pPr>
      <w:r w:rsidRPr="00915F3F">
        <w:rPr>
          <w:rFonts w:cstheme="minorHAnsi"/>
          <w:b/>
          <w:bCs/>
          <w:sz w:val="32"/>
          <w:szCs w:val="32"/>
        </w:rPr>
        <w:t xml:space="preserve">CHAMP BA Free and </w:t>
      </w:r>
      <w:proofErr w:type="gramStart"/>
      <w:r w:rsidRPr="00915F3F">
        <w:rPr>
          <w:rFonts w:cstheme="minorHAnsi"/>
          <w:b/>
          <w:bCs/>
          <w:sz w:val="32"/>
          <w:szCs w:val="32"/>
        </w:rPr>
        <w:t>Low Cost</w:t>
      </w:r>
      <w:proofErr w:type="gramEnd"/>
      <w:r w:rsidRPr="00915F3F">
        <w:rPr>
          <w:rFonts w:cstheme="minorHAnsi"/>
          <w:b/>
          <w:bCs/>
          <w:sz w:val="32"/>
          <w:szCs w:val="32"/>
        </w:rPr>
        <w:t xml:space="preserve"> Ideas for the </w:t>
      </w:r>
      <w:r w:rsidRPr="00915F3F">
        <w:rPr>
          <w:rFonts w:cstheme="minorHAnsi"/>
          <w:b/>
          <w:bCs/>
          <w:i/>
          <w:color w:val="E36C0A" w:themeColor="accent6" w:themeShade="BF"/>
          <w:sz w:val="32"/>
          <w:szCs w:val="32"/>
          <w:u w:val="single"/>
        </w:rPr>
        <w:t>XX</w:t>
      </w:r>
      <w:r w:rsidRPr="00915F3F">
        <w:rPr>
          <w:rFonts w:cstheme="minorHAnsi"/>
          <w:b/>
          <w:bCs/>
          <w:sz w:val="32"/>
          <w:szCs w:val="32"/>
        </w:rPr>
        <w:t xml:space="preserve"> Area</w:t>
      </w:r>
    </w:p>
    <w:p w14:paraId="4F1A0A84" w14:textId="77777777" w:rsidR="00C505AF" w:rsidRPr="00915F3F" w:rsidRDefault="00C505AF" w:rsidP="00C505AF">
      <w:pPr>
        <w:jc w:val="center"/>
        <w:rPr>
          <w:rFonts w:cstheme="minorHAnsi"/>
          <w:color w:val="31849B" w:themeColor="accent5" w:themeShade="BF"/>
          <w:sz w:val="24"/>
          <w:szCs w:val="24"/>
        </w:rPr>
      </w:pPr>
      <w:r w:rsidRPr="00915F3F">
        <w:rPr>
          <w:rFonts w:cstheme="minorHAnsi"/>
          <w:color w:val="31849B" w:themeColor="accent5" w:themeShade="BF"/>
          <w:sz w:val="24"/>
          <w:szCs w:val="24"/>
        </w:rPr>
        <w:t>[</w:t>
      </w:r>
      <w:r w:rsidRPr="00915F3F">
        <w:rPr>
          <w:rFonts w:cstheme="minorHAnsi"/>
          <w:i/>
          <w:color w:val="31849B" w:themeColor="accent5" w:themeShade="BF"/>
          <w:sz w:val="24"/>
          <w:szCs w:val="24"/>
        </w:rPr>
        <w:t>TEMPLATE ~ remove this line</w:t>
      </w:r>
      <w:r w:rsidRPr="00915F3F">
        <w:rPr>
          <w:rFonts w:cstheme="minorHAnsi"/>
          <w:color w:val="31849B" w:themeColor="accent5" w:themeShade="BF"/>
          <w:sz w:val="24"/>
          <w:szCs w:val="24"/>
        </w:rPr>
        <w:t>]</w:t>
      </w:r>
    </w:p>
    <w:p w14:paraId="351255DA" w14:textId="77777777" w:rsidR="00C505AF" w:rsidRPr="00915F3F" w:rsidRDefault="00C505AF" w:rsidP="00C505AF">
      <w:pPr>
        <w:jc w:val="center"/>
        <w:rPr>
          <w:rFonts w:cstheme="minorHAnsi"/>
          <w:sz w:val="24"/>
          <w:szCs w:val="24"/>
        </w:rPr>
      </w:pPr>
      <w:r w:rsidRPr="00915F3F">
        <w:rPr>
          <w:rFonts w:cstheme="minorHAnsi"/>
          <w:sz w:val="24"/>
          <w:szCs w:val="24"/>
        </w:rPr>
        <w:t>Last Updated: ________</w:t>
      </w:r>
    </w:p>
    <w:p w14:paraId="1B745541" w14:textId="77777777" w:rsidR="00C505AF" w:rsidRPr="00915F3F" w:rsidRDefault="00C505AF" w:rsidP="00C505AF">
      <w:pPr>
        <w:rPr>
          <w:rFonts w:cstheme="minorHAnsi"/>
          <w:sz w:val="24"/>
          <w:szCs w:val="24"/>
        </w:rPr>
      </w:pPr>
    </w:p>
    <w:p w14:paraId="23A7A76F" w14:textId="19066646" w:rsidR="00C505AF" w:rsidRPr="00915F3F" w:rsidRDefault="00C505AF" w:rsidP="00C505AF">
      <w:pPr>
        <w:rPr>
          <w:rFonts w:cstheme="minorHAnsi"/>
          <w:i/>
          <w:color w:val="31849B" w:themeColor="accent5" w:themeShade="BF"/>
          <w:sz w:val="24"/>
          <w:szCs w:val="24"/>
        </w:rPr>
      </w:pPr>
      <w:r w:rsidRPr="00915F3F">
        <w:rPr>
          <w:rFonts w:cstheme="minorHAnsi"/>
          <w:color w:val="31849B" w:themeColor="accent5" w:themeShade="BF"/>
          <w:sz w:val="24"/>
          <w:szCs w:val="24"/>
        </w:rPr>
        <w:t>[</w:t>
      </w:r>
      <w:r w:rsidRPr="00915F3F">
        <w:rPr>
          <w:rFonts w:cstheme="minorHAnsi"/>
          <w:i/>
          <w:color w:val="31849B" w:themeColor="accent5" w:themeShade="BF"/>
          <w:sz w:val="24"/>
          <w:szCs w:val="24"/>
        </w:rPr>
        <w:t xml:space="preserve">Guidance: This is a template that is already partially populated with ideas you can share with your CHAMP BA patients. To make it much more useful and appealing, we encourage you to add in options for your local area, including things that you and your colleagues know of or that your patients come across. Basically, </w:t>
      </w:r>
      <w:proofErr w:type="gramStart"/>
      <w:r w:rsidRPr="00915F3F">
        <w:rPr>
          <w:rFonts w:cstheme="minorHAnsi"/>
          <w:i/>
          <w:color w:val="31849B" w:themeColor="accent5" w:themeShade="BF"/>
          <w:sz w:val="24"/>
          <w:szCs w:val="24"/>
        </w:rPr>
        <w:t>it’s</w:t>
      </w:r>
      <w:proofErr w:type="gramEnd"/>
      <w:r w:rsidRPr="00915F3F">
        <w:rPr>
          <w:rFonts w:cstheme="minorHAnsi"/>
          <w:i/>
          <w:color w:val="31849B" w:themeColor="accent5" w:themeShade="BF"/>
          <w:sz w:val="24"/>
          <w:szCs w:val="24"/>
        </w:rPr>
        <w:t xml:space="preserve"> great to see this as a living document that can be added to and pruned over time. It is organized thematically, but you should feel free to rearrange the themes, add or delete them as you see fit. </w:t>
      </w:r>
    </w:p>
    <w:p w14:paraId="71CF145B" w14:textId="77777777" w:rsidR="00C505AF" w:rsidRPr="00915F3F" w:rsidRDefault="00C505AF" w:rsidP="00C505AF">
      <w:pPr>
        <w:rPr>
          <w:rFonts w:cstheme="minorHAnsi"/>
          <w:i/>
          <w:color w:val="31849B" w:themeColor="accent5" w:themeShade="BF"/>
          <w:sz w:val="24"/>
          <w:szCs w:val="24"/>
        </w:rPr>
      </w:pPr>
      <w:r w:rsidRPr="00915F3F">
        <w:rPr>
          <w:rFonts w:cstheme="minorHAnsi"/>
          <w:i/>
          <w:color w:val="31849B" w:themeColor="accent5" w:themeShade="BF"/>
          <w:sz w:val="24"/>
          <w:szCs w:val="24"/>
        </w:rPr>
        <w:t xml:space="preserve">In the time of COVID-19, you may want to organize the categories and items within them to lead with those activities that can be done from home or that offer opportunities for safe social distancing. </w:t>
      </w:r>
    </w:p>
    <w:p w14:paraId="0CB07C5F" w14:textId="12818354" w:rsidR="00C505AF" w:rsidRPr="00915F3F" w:rsidRDefault="00C505AF" w:rsidP="00C505AF">
      <w:pPr>
        <w:rPr>
          <w:rFonts w:cstheme="minorHAnsi"/>
          <w:color w:val="31849B" w:themeColor="accent5" w:themeShade="BF"/>
          <w:sz w:val="28"/>
          <w:szCs w:val="28"/>
        </w:rPr>
      </w:pPr>
      <w:r w:rsidRPr="00915F3F">
        <w:rPr>
          <w:rFonts w:cstheme="minorHAnsi"/>
          <w:i/>
          <w:color w:val="31849B" w:themeColor="accent5" w:themeShade="BF"/>
          <w:sz w:val="28"/>
          <w:szCs w:val="28"/>
        </w:rPr>
        <w:t>Note: Be sure to remove everything set off by brackets and that is in turquoise font</w:t>
      </w:r>
      <w:r w:rsidRPr="00915F3F">
        <w:rPr>
          <w:rFonts w:cstheme="minorHAnsi"/>
          <w:color w:val="31849B" w:themeColor="accent5" w:themeShade="BF"/>
          <w:sz w:val="28"/>
          <w:szCs w:val="28"/>
        </w:rPr>
        <w:t>.]</w:t>
      </w:r>
    </w:p>
    <w:p w14:paraId="31BEB574" w14:textId="39A10711" w:rsidR="0008472B" w:rsidRPr="00915F3F" w:rsidRDefault="0008472B" w:rsidP="00DB79E7">
      <w:pPr>
        <w:pStyle w:val="NoSpacing"/>
        <w:tabs>
          <w:tab w:val="left" w:pos="270"/>
        </w:tabs>
        <w:ind w:left="-90"/>
        <w:rPr>
          <w:rFonts w:cstheme="minorHAnsi"/>
          <w:sz w:val="30"/>
          <w:szCs w:val="30"/>
        </w:rPr>
      </w:pPr>
    </w:p>
    <w:p w14:paraId="4255AE0E" w14:textId="66F3FF96" w:rsidR="00915F3F" w:rsidRPr="00915F3F" w:rsidRDefault="00915F3F" w:rsidP="00915F3F">
      <w:pPr>
        <w:spacing w:after="0"/>
        <w:rPr>
          <w:rFonts w:cstheme="minorHAnsi"/>
        </w:rPr>
      </w:pPr>
      <w:r w:rsidRPr="00915F3F">
        <w:rPr>
          <w:rFonts w:cstheme="minorHAnsi"/>
          <w:b/>
          <w:sz w:val="28"/>
          <w:szCs w:val="28"/>
        </w:rPr>
        <w:t>Nature and Outdoor Activities</w:t>
      </w:r>
    </w:p>
    <w:p w14:paraId="6C0324E0" w14:textId="77777777" w:rsidR="00915F3F" w:rsidRPr="00915F3F" w:rsidRDefault="00915F3F" w:rsidP="00915F3F">
      <w:pPr>
        <w:rPr>
          <w:rFonts w:cstheme="minorHAnsi"/>
          <w:sz w:val="24"/>
          <w:szCs w:val="24"/>
        </w:rPr>
      </w:pPr>
      <w:r w:rsidRPr="00915F3F">
        <w:rPr>
          <w:rFonts w:cstheme="minorHAnsi"/>
          <w:sz w:val="24"/>
          <w:szCs w:val="24"/>
        </w:rPr>
        <w:t>Ideas:</w:t>
      </w:r>
    </w:p>
    <w:p w14:paraId="4FAAA4C1"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Take a nature walk at _____ [list local parks or nature areas]</w:t>
      </w:r>
    </w:p>
    <w:p w14:paraId="607F51DC"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Go star gazing on a clear night- use a book to identify stars</w:t>
      </w:r>
    </w:p>
    <w:p w14:paraId="0F744548"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Pick blackberries, blueberries, or raspberries and make a cobbler or a pie</w:t>
      </w:r>
    </w:p>
    <w:p w14:paraId="7A92A542"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Plant a garden or grow flowers</w:t>
      </w:r>
    </w:p>
    <w:p w14:paraId="66DAC777"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 xml:space="preserve">Take a scenic drive </w:t>
      </w:r>
    </w:p>
    <w:p w14:paraId="72230F0C"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Visit a garden and identity flowers from a flower guide</w:t>
      </w:r>
    </w:p>
    <w:p w14:paraId="46053200"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Go bird watching at a park and identify different birds with a book</w:t>
      </w:r>
    </w:p>
    <w:p w14:paraId="505C008B"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Go to a local farmers market</w:t>
      </w:r>
    </w:p>
    <w:p w14:paraId="748DA677"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Go swimming at a local beach</w:t>
      </w:r>
    </w:p>
    <w:p w14:paraId="7938187D" w14:textId="77777777" w:rsidR="00915F3F" w:rsidRPr="00915F3F" w:rsidRDefault="00915F3F" w:rsidP="00915F3F">
      <w:pPr>
        <w:numPr>
          <w:ilvl w:val="0"/>
          <w:numId w:val="1"/>
        </w:numPr>
        <w:spacing w:after="0" w:line="240" w:lineRule="auto"/>
        <w:rPr>
          <w:rFonts w:cstheme="minorHAnsi"/>
          <w:sz w:val="24"/>
          <w:szCs w:val="24"/>
        </w:rPr>
      </w:pPr>
      <w:r w:rsidRPr="00915F3F">
        <w:rPr>
          <w:rFonts w:cstheme="minorHAnsi"/>
          <w:sz w:val="24"/>
          <w:szCs w:val="24"/>
        </w:rPr>
        <w:t>Find free botanical or specimen gardens in your area [list for area]</w:t>
      </w:r>
    </w:p>
    <w:p w14:paraId="78107DF3" w14:textId="77777777" w:rsidR="00915F3F" w:rsidRPr="00915F3F" w:rsidRDefault="00915F3F" w:rsidP="00915F3F">
      <w:pPr>
        <w:rPr>
          <w:rFonts w:cstheme="minorHAnsi"/>
          <w:sz w:val="24"/>
          <w:szCs w:val="24"/>
        </w:rPr>
      </w:pPr>
    </w:p>
    <w:p w14:paraId="2BBCCDF0" w14:textId="77777777" w:rsidR="00915F3F" w:rsidRPr="00915F3F" w:rsidRDefault="00915F3F" w:rsidP="00915F3F">
      <w:pPr>
        <w:rPr>
          <w:rFonts w:cstheme="minorHAnsi"/>
          <w:b/>
          <w:sz w:val="24"/>
          <w:szCs w:val="24"/>
        </w:rPr>
      </w:pPr>
      <w:r w:rsidRPr="00915F3F">
        <w:rPr>
          <w:rFonts w:cstheme="minorHAnsi"/>
          <w:b/>
          <w:sz w:val="24"/>
          <w:szCs w:val="24"/>
        </w:rPr>
        <w:t>Local Trails</w:t>
      </w:r>
    </w:p>
    <w:p w14:paraId="64A5AB68" w14:textId="77777777" w:rsidR="00915F3F" w:rsidRPr="00915F3F" w:rsidRDefault="00915F3F" w:rsidP="00915F3F">
      <w:pPr>
        <w:rPr>
          <w:rFonts w:cstheme="minorHAnsi"/>
          <w:i/>
          <w:color w:val="31849B" w:themeColor="accent5" w:themeShade="BF"/>
          <w:sz w:val="24"/>
          <w:szCs w:val="24"/>
        </w:rPr>
      </w:pPr>
      <w:r w:rsidRPr="00915F3F">
        <w:rPr>
          <w:rFonts w:cstheme="minorHAnsi"/>
          <w:i/>
          <w:color w:val="31849B" w:themeColor="accent5" w:themeShade="BF"/>
          <w:sz w:val="24"/>
          <w:szCs w:val="24"/>
        </w:rPr>
        <w:t>[These are examples from the Seattle area to provide a sense of the details needed here and in other categories below.]</w:t>
      </w:r>
    </w:p>
    <w:p w14:paraId="42ADAFE3" w14:textId="77777777" w:rsidR="00915F3F" w:rsidRPr="00915F3F" w:rsidRDefault="00915F3F" w:rsidP="00915F3F">
      <w:pPr>
        <w:rPr>
          <w:rFonts w:cstheme="minorHAnsi"/>
          <w:color w:val="31849B" w:themeColor="accent5" w:themeShade="BF"/>
          <w:sz w:val="24"/>
          <w:szCs w:val="24"/>
        </w:rPr>
      </w:pPr>
    </w:p>
    <w:p w14:paraId="1C418204"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Burke- Gilman Trail- Seattle to Kenmore</w:t>
      </w:r>
    </w:p>
    <w:p w14:paraId="1825922C" w14:textId="77777777" w:rsidR="00915F3F" w:rsidRPr="00915F3F" w:rsidRDefault="00915F3F" w:rsidP="00915F3F">
      <w:pPr>
        <w:numPr>
          <w:ilvl w:val="0"/>
          <w:numId w:val="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14 miles, paved trail begins at Gas Works Park on Lake Union and follows the ship canal north along lake Washington</w:t>
      </w:r>
    </w:p>
    <w:p w14:paraId="746556BB" w14:textId="77777777" w:rsidR="00915F3F" w:rsidRPr="00915F3F" w:rsidRDefault="00915F3F" w:rsidP="00915F3F">
      <w:pPr>
        <w:numPr>
          <w:ilvl w:val="0"/>
          <w:numId w:val="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ccess areas:  Gas works park, Matthews beach park, and Tracy Owen Station Park</w:t>
      </w:r>
    </w:p>
    <w:p w14:paraId="6EBD3F57" w14:textId="77777777" w:rsidR="00915F3F" w:rsidRPr="00915F3F" w:rsidRDefault="00915F3F" w:rsidP="00915F3F">
      <w:pPr>
        <w:numPr>
          <w:ilvl w:val="0"/>
          <w:numId w:val="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Questions? (206) 684-4075</w:t>
      </w:r>
    </w:p>
    <w:p w14:paraId="6D33CCBC" w14:textId="77777777" w:rsidR="00915F3F" w:rsidRPr="00915F3F" w:rsidRDefault="00915F3F" w:rsidP="00915F3F">
      <w:pPr>
        <w:rPr>
          <w:rFonts w:cstheme="minorHAnsi"/>
          <w:color w:val="31849B" w:themeColor="accent5" w:themeShade="BF"/>
          <w:sz w:val="24"/>
          <w:szCs w:val="24"/>
        </w:rPr>
      </w:pPr>
    </w:p>
    <w:p w14:paraId="77424A4B"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Sammamish River Trail-Bothell-Redmond</w:t>
      </w:r>
    </w:p>
    <w:p w14:paraId="45292525" w14:textId="77777777" w:rsidR="00915F3F" w:rsidRPr="00915F3F" w:rsidRDefault="00915F3F" w:rsidP="00915F3F">
      <w:pPr>
        <w:numPr>
          <w:ilvl w:val="0"/>
          <w:numId w:val="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10 miles of paved trail begins at Blythe park in Bothell and extends to Marymoor park in Redmond.</w:t>
      </w:r>
    </w:p>
    <w:p w14:paraId="5682C6B2" w14:textId="77777777" w:rsidR="00915F3F" w:rsidRPr="00915F3F" w:rsidRDefault="00915F3F" w:rsidP="00915F3F">
      <w:pPr>
        <w:numPr>
          <w:ilvl w:val="0"/>
          <w:numId w:val="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Horseback riding permitted on a separate equestrian trail from northeast 175</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St. in Woodinville to Marymoor Park</w:t>
      </w:r>
    </w:p>
    <w:p w14:paraId="720D74BA" w14:textId="77777777" w:rsidR="00915F3F" w:rsidRPr="00915F3F" w:rsidRDefault="00915F3F" w:rsidP="00915F3F">
      <w:pPr>
        <w:numPr>
          <w:ilvl w:val="0"/>
          <w:numId w:val="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Questions?  (206) 296-4232</w:t>
      </w:r>
    </w:p>
    <w:p w14:paraId="0943EA27" w14:textId="77777777" w:rsidR="00915F3F" w:rsidRPr="00915F3F" w:rsidRDefault="00915F3F" w:rsidP="00915F3F">
      <w:pPr>
        <w:rPr>
          <w:rFonts w:cstheme="minorHAnsi"/>
          <w:color w:val="31849B" w:themeColor="accent5" w:themeShade="BF"/>
          <w:sz w:val="24"/>
          <w:szCs w:val="24"/>
        </w:rPr>
      </w:pPr>
    </w:p>
    <w:p w14:paraId="0D7A80E9"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Snoqualmie Valley Trail- Duvall, Carnation, Snoqualmie, North Bend</w:t>
      </w:r>
    </w:p>
    <w:p w14:paraId="2FB01A9A" w14:textId="77777777" w:rsidR="00915F3F" w:rsidRPr="00915F3F" w:rsidRDefault="00915F3F" w:rsidP="00915F3F">
      <w:pPr>
        <w:numPr>
          <w:ilvl w:val="0"/>
          <w:numId w:val="4"/>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rushed rock surface, 36 miles trail on former rail route</w:t>
      </w:r>
    </w:p>
    <w:p w14:paraId="11F94304" w14:textId="77777777" w:rsidR="00915F3F" w:rsidRPr="00915F3F" w:rsidRDefault="00915F3F" w:rsidP="00915F3F">
      <w:pPr>
        <w:numPr>
          <w:ilvl w:val="0"/>
          <w:numId w:val="4"/>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Access points: McCormick Park near Duvall, Rattlesnake Lake Recreation area near North Bend, </w:t>
      </w:r>
      <w:proofErr w:type="spellStart"/>
      <w:r w:rsidRPr="00915F3F">
        <w:rPr>
          <w:rFonts w:cstheme="minorHAnsi"/>
          <w:color w:val="31849B" w:themeColor="accent5" w:themeShade="BF"/>
          <w:sz w:val="24"/>
          <w:szCs w:val="24"/>
        </w:rPr>
        <w:t>Loutsis</w:t>
      </w:r>
      <w:proofErr w:type="spellEnd"/>
      <w:r w:rsidRPr="00915F3F">
        <w:rPr>
          <w:rFonts w:cstheme="minorHAnsi"/>
          <w:color w:val="31849B" w:themeColor="accent5" w:themeShade="BF"/>
          <w:sz w:val="24"/>
          <w:szCs w:val="24"/>
        </w:rPr>
        <w:t xml:space="preserve"> Park near Carnation and Northeast 4</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w:t>
      </w:r>
      <w:proofErr w:type="gramStart"/>
      <w:r w:rsidRPr="00915F3F">
        <w:rPr>
          <w:rFonts w:cstheme="minorHAnsi"/>
          <w:color w:val="31849B" w:themeColor="accent5" w:themeShade="BF"/>
          <w:sz w:val="24"/>
          <w:szCs w:val="24"/>
        </w:rPr>
        <w:t>S.</w:t>
      </w:r>
      <w:proofErr w:type="gramEnd"/>
      <w:r w:rsidRPr="00915F3F">
        <w:rPr>
          <w:rFonts w:cstheme="minorHAnsi"/>
          <w:color w:val="31849B" w:themeColor="accent5" w:themeShade="BF"/>
          <w:sz w:val="24"/>
          <w:szCs w:val="24"/>
        </w:rPr>
        <w:t xml:space="preserve"> and Ballarat Ave in North Bend.  </w:t>
      </w:r>
    </w:p>
    <w:p w14:paraId="228CA55B" w14:textId="77777777" w:rsidR="00915F3F" w:rsidRPr="00915F3F" w:rsidRDefault="00915F3F" w:rsidP="00915F3F">
      <w:pPr>
        <w:numPr>
          <w:ilvl w:val="0"/>
          <w:numId w:val="4"/>
        </w:numPr>
        <w:spacing w:after="0" w:line="240" w:lineRule="auto"/>
        <w:rPr>
          <w:rFonts w:cstheme="minorHAnsi"/>
          <w:sz w:val="24"/>
          <w:szCs w:val="24"/>
        </w:rPr>
      </w:pPr>
      <w:r w:rsidRPr="00915F3F">
        <w:rPr>
          <w:rFonts w:cstheme="minorHAnsi"/>
          <w:color w:val="31849B" w:themeColor="accent5" w:themeShade="BF"/>
          <w:sz w:val="24"/>
          <w:szCs w:val="24"/>
        </w:rPr>
        <w:t>Questions?  (206) 296-4232</w:t>
      </w:r>
    </w:p>
    <w:p w14:paraId="08B050AE" w14:textId="77777777" w:rsidR="00915F3F" w:rsidRPr="00915F3F" w:rsidRDefault="00915F3F" w:rsidP="00915F3F">
      <w:pPr>
        <w:rPr>
          <w:rFonts w:cstheme="minorHAnsi"/>
          <w:sz w:val="24"/>
          <w:szCs w:val="24"/>
        </w:rPr>
      </w:pPr>
    </w:p>
    <w:p w14:paraId="66D25319" w14:textId="77671717" w:rsidR="00915F3F" w:rsidRPr="00915F3F" w:rsidRDefault="00915F3F" w:rsidP="00915F3F">
      <w:pPr>
        <w:rPr>
          <w:rFonts w:cstheme="minorHAnsi"/>
          <w:b/>
          <w:sz w:val="24"/>
          <w:szCs w:val="24"/>
        </w:rPr>
      </w:pPr>
      <w:r w:rsidRPr="00915F3F">
        <w:rPr>
          <w:rFonts w:cstheme="minorHAnsi"/>
          <w:b/>
          <w:sz w:val="24"/>
          <w:szCs w:val="24"/>
        </w:rPr>
        <w:t>Gardens</w:t>
      </w:r>
    </w:p>
    <w:p w14:paraId="2DCAE217"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Arboretum Japanese Garden-Seattle</w:t>
      </w:r>
    </w:p>
    <w:p w14:paraId="5B50576F" w14:textId="77777777" w:rsidR="00915F3F" w:rsidRPr="00915F3F" w:rsidRDefault="00915F3F" w:rsidP="00915F3F">
      <w:pPr>
        <w:numPr>
          <w:ilvl w:val="0"/>
          <w:numId w:val="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Traditional Japanese garden includes a pond with koi, a tea house, and a waterfall</w:t>
      </w:r>
    </w:p>
    <w:p w14:paraId="34371750" w14:textId="77777777" w:rsidR="00915F3F" w:rsidRPr="00915F3F" w:rsidRDefault="00915F3F" w:rsidP="00915F3F">
      <w:pPr>
        <w:numPr>
          <w:ilvl w:val="0"/>
          <w:numId w:val="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West side of lake Washington </w:t>
      </w:r>
      <w:proofErr w:type="spellStart"/>
      <w:r w:rsidRPr="00915F3F">
        <w:rPr>
          <w:rFonts w:cstheme="minorHAnsi"/>
          <w:color w:val="31849B" w:themeColor="accent5" w:themeShade="BF"/>
          <w:sz w:val="24"/>
          <w:szCs w:val="24"/>
        </w:rPr>
        <w:t>blvd</w:t>
      </w:r>
      <w:proofErr w:type="spellEnd"/>
      <w:r w:rsidRPr="00915F3F">
        <w:rPr>
          <w:rFonts w:cstheme="minorHAnsi"/>
          <w:color w:val="31849B" w:themeColor="accent5" w:themeShade="BF"/>
          <w:sz w:val="24"/>
          <w:szCs w:val="24"/>
        </w:rPr>
        <w:t>, north of the east Madison street entrance to the Washington park arboretum in Seattle</w:t>
      </w:r>
    </w:p>
    <w:p w14:paraId="408637AC" w14:textId="77777777" w:rsidR="00915F3F" w:rsidRPr="00915F3F" w:rsidRDefault="00915F3F" w:rsidP="00915F3F">
      <w:pPr>
        <w:numPr>
          <w:ilvl w:val="0"/>
          <w:numId w:val="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206) 684-4725, call for open hours</w:t>
      </w:r>
    </w:p>
    <w:p w14:paraId="781292A1" w14:textId="77777777" w:rsidR="00915F3F" w:rsidRPr="00915F3F" w:rsidRDefault="00915F3F" w:rsidP="00915F3F">
      <w:pPr>
        <w:numPr>
          <w:ilvl w:val="0"/>
          <w:numId w:val="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adults $5, children and seniors $3</w:t>
      </w:r>
    </w:p>
    <w:p w14:paraId="7B901FD3" w14:textId="77777777" w:rsidR="00915F3F" w:rsidRPr="00915F3F" w:rsidRDefault="00915F3F" w:rsidP="00915F3F">
      <w:pPr>
        <w:numPr>
          <w:ilvl w:val="0"/>
          <w:numId w:val="5"/>
        </w:numPr>
        <w:spacing w:after="0" w:line="240" w:lineRule="auto"/>
        <w:rPr>
          <w:rFonts w:cstheme="minorHAnsi"/>
          <w:color w:val="31849B" w:themeColor="accent5" w:themeShade="BF"/>
          <w:sz w:val="24"/>
          <w:szCs w:val="24"/>
        </w:rPr>
      </w:pPr>
      <w:hyperlink r:id="rId11" w:history="1">
        <w:r w:rsidRPr="00915F3F">
          <w:rPr>
            <w:rStyle w:val="Hyperlink"/>
            <w:rFonts w:cstheme="minorHAnsi"/>
            <w:color w:val="31849B" w:themeColor="accent5" w:themeShade="BF"/>
            <w:sz w:val="24"/>
            <w:szCs w:val="24"/>
          </w:rPr>
          <w:t>Www.ciseattle.wa.us/parks/parkspaces/gardens.html</w:t>
        </w:r>
      </w:hyperlink>
    </w:p>
    <w:p w14:paraId="6321CCDF" w14:textId="77777777" w:rsidR="00915F3F" w:rsidRPr="00915F3F" w:rsidRDefault="00915F3F" w:rsidP="00915F3F">
      <w:pPr>
        <w:rPr>
          <w:rFonts w:cstheme="minorHAnsi"/>
          <w:color w:val="31849B" w:themeColor="accent5" w:themeShade="BF"/>
          <w:sz w:val="24"/>
          <w:szCs w:val="24"/>
        </w:rPr>
      </w:pPr>
    </w:p>
    <w:p w14:paraId="22BD8485"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Kubota Gardens- Seattle</w:t>
      </w:r>
    </w:p>
    <w:p w14:paraId="5B919F4F" w14:textId="77777777" w:rsidR="00915F3F" w:rsidRPr="00915F3F" w:rsidRDefault="00915F3F" w:rsidP="00915F3F">
      <w:pPr>
        <w:numPr>
          <w:ilvl w:val="0"/>
          <w:numId w:val="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20 acres </w:t>
      </w:r>
      <w:proofErr w:type="gramStart"/>
      <w:r w:rsidRPr="00915F3F">
        <w:rPr>
          <w:rFonts w:cstheme="minorHAnsi"/>
          <w:color w:val="31849B" w:themeColor="accent5" w:themeShade="BF"/>
          <w:sz w:val="24"/>
          <w:szCs w:val="24"/>
        </w:rPr>
        <w:t>Japanese-American</w:t>
      </w:r>
      <w:proofErr w:type="gramEnd"/>
      <w:r w:rsidRPr="00915F3F">
        <w:rPr>
          <w:rFonts w:cstheme="minorHAnsi"/>
          <w:color w:val="31849B" w:themeColor="accent5" w:themeShade="BF"/>
          <w:sz w:val="24"/>
          <w:szCs w:val="24"/>
        </w:rPr>
        <w:t xml:space="preserve"> garden with northwest influence</w:t>
      </w:r>
    </w:p>
    <w:p w14:paraId="7C996DFD" w14:textId="77777777" w:rsidR="00915F3F" w:rsidRPr="00915F3F" w:rsidRDefault="00915F3F" w:rsidP="00915F3F">
      <w:pPr>
        <w:numPr>
          <w:ilvl w:val="0"/>
          <w:numId w:val="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55</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Ave S. and Renton Ave S., open dawn to dusk daily; Admission is free.  </w:t>
      </w:r>
    </w:p>
    <w:p w14:paraId="251D9060" w14:textId="77777777" w:rsidR="00915F3F" w:rsidRPr="00915F3F" w:rsidRDefault="00915F3F" w:rsidP="00915F3F">
      <w:pPr>
        <w:numPr>
          <w:ilvl w:val="0"/>
          <w:numId w:val="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Questions: (206) 684-4584, for guided tours: (206) 725-5060</w:t>
      </w:r>
    </w:p>
    <w:p w14:paraId="7A388A50" w14:textId="77777777" w:rsidR="00915F3F" w:rsidRPr="00915F3F" w:rsidRDefault="00915F3F" w:rsidP="00915F3F">
      <w:pPr>
        <w:numPr>
          <w:ilvl w:val="0"/>
          <w:numId w:val="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Guided tours: every 4</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Saturday of the month at 10am; or if you have 8+ people</w:t>
      </w:r>
    </w:p>
    <w:p w14:paraId="0C87AC6E" w14:textId="77777777" w:rsidR="00915F3F" w:rsidRPr="00915F3F" w:rsidRDefault="00915F3F" w:rsidP="00915F3F">
      <w:pPr>
        <w:rPr>
          <w:rFonts w:cstheme="minorHAnsi"/>
          <w:b/>
          <w:sz w:val="24"/>
          <w:szCs w:val="24"/>
        </w:rPr>
      </w:pPr>
      <w:r w:rsidRPr="00915F3F">
        <w:rPr>
          <w:rFonts w:cstheme="minorHAnsi"/>
          <w:b/>
          <w:sz w:val="24"/>
          <w:szCs w:val="24"/>
        </w:rPr>
        <w:lastRenderedPageBreak/>
        <w:t>Outdoor Clubs</w:t>
      </w:r>
    </w:p>
    <w:p w14:paraId="203EE1D3"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Outdoors for All</w:t>
      </w:r>
    </w:p>
    <w:p w14:paraId="276A1FEA" w14:textId="77777777" w:rsidR="00915F3F" w:rsidRPr="00915F3F" w:rsidRDefault="00915F3F" w:rsidP="00915F3F">
      <w:pPr>
        <w:numPr>
          <w:ilvl w:val="0"/>
          <w:numId w:val="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Outdoors for All offers a variety of recreational activities for children and adults with disabilities.</w:t>
      </w:r>
    </w:p>
    <w:p w14:paraId="2D5719B1" w14:textId="77777777" w:rsidR="00915F3F" w:rsidRPr="00915F3F" w:rsidRDefault="00915F3F" w:rsidP="00915F3F">
      <w:pPr>
        <w:numPr>
          <w:ilvl w:val="0"/>
          <w:numId w:val="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6344 NE 74th St, Suite 102, Seattle, WA 98115, (206) 838.6030 x200</w:t>
      </w:r>
    </w:p>
    <w:p w14:paraId="0181724C" w14:textId="77777777" w:rsidR="00915F3F" w:rsidRPr="00915F3F" w:rsidRDefault="00915F3F" w:rsidP="00915F3F">
      <w:pPr>
        <w:numPr>
          <w:ilvl w:val="0"/>
          <w:numId w:val="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Email: info at www.outdoorsforall.org</w:t>
      </w:r>
    </w:p>
    <w:p w14:paraId="6502438F" w14:textId="77777777" w:rsidR="00915F3F" w:rsidRDefault="00915F3F" w:rsidP="00915F3F">
      <w:pPr>
        <w:rPr>
          <w:rFonts w:cstheme="minorHAnsi"/>
          <w:color w:val="31849B" w:themeColor="accent5" w:themeShade="BF"/>
          <w:sz w:val="24"/>
          <w:szCs w:val="24"/>
        </w:rPr>
      </w:pPr>
    </w:p>
    <w:p w14:paraId="535D624B" w14:textId="48EDC743" w:rsidR="00915F3F" w:rsidRPr="00915F3F" w:rsidRDefault="00915F3F" w:rsidP="00915F3F">
      <w:pPr>
        <w:rPr>
          <w:rFonts w:cstheme="minorHAnsi"/>
          <w:color w:val="31849B" w:themeColor="accent5" w:themeShade="BF"/>
          <w:sz w:val="24"/>
          <w:szCs w:val="24"/>
        </w:rPr>
      </w:pPr>
      <w:proofErr w:type="spellStart"/>
      <w:r w:rsidRPr="00915F3F">
        <w:rPr>
          <w:rFonts w:cstheme="minorHAnsi"/>
          <w:color w:val="31849B" w:themeColor="accent5" w:themeShade="BF"/>
          <w:sz w:val="24"/>
          <w:szCs w:val="24"/>
        </w:rPr>
        <w:t>OutVentures</w:t>
      </w:r>
      <w:proofErr w:type="spellEnd"/>
      <w:r w:rsidRPr="00915F3F">
        <w:rPr>
          <w:rFonts w:cstheme="minorHAnsi"/>
          <w:color w:val="31849B" w:themeColor="accent5" w:themeShade="BF"/>
          <w:sz w:val="24"/>
          <w:szCs w:val="24"/>
        </w:rPr>
        <w:t>- Seattle</w:t>
      </w:r>
    </w:p>
    <w:p w14:paraId="4090C910" w14:textId="77777777" w:rsidR="00915F3F" w:rsidRPr="00915F3F" w:rsidRDefault="00915F3F" w:rsidP="00915F3F">
      <w:pPr>
        <w:numPr>
          <w:ilvl w:val="0"/>
          <w:numId w:val="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Gay and lesbian outdoor adventure club with inline skating, day and overnight hikes, scuba diving, field seminars, canoeing, kayaking, snow sports, biking, and social activities</w:t>
      </w:r>
    </w:p>
    <w:p w14:paraId="0D7E4148" w14:textId="77777777" w:rsidR="00915F3F" w:rsidRPr="00915F3F" w:rsidRDefault="00915F3F" w:rsidP="00915F3F">
      <w:pPr>
        <w:numPr>
          <w:ilvl w:val="0"/>
          <w:numId w:val="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Membership dues $20 individual, $30 couple at same address</w:t>
      </w:r>
    </w:p>
    <w:p w14:paraId="3F9B3229" w14:textId="77777777" w:rsidR="00915F3F" w:rsidRPr="00915F3F" w:rsidRDefault="00915F3F" w:rsidP="00915F3F">
      <w:pPr>
        <w:numPr>
          <w:ilvl w:val="0"/>
          <w:numId w:val="7"/>
        </w:numPr>
        <w:spacing w:after="0" w:line="240" w:lineRule="auto"/>
        <w:rPr>
          <w:rFonts w:cstheme="minorHAnsi"/>
          <w:color w:val="31849B" w:themeColor="accent5" w:themeShade="BF"/>
          <w:sz w:val="24"/>
          <w:szCs w:val="24"/>
        </w:rPr>
      </w:pPr>
      <w:hyperlink r:id="rId12" w:history="1">
        <w:r w:rsidRPr="00915F3F">
          <w:rPr>
            <w:rStyle w:val="Hyperlink"/>
            <w:rFonts w:cstheme="minorHAnsi"/>
            <w:color w:val="31849B" w:themeColor="accent5" w:themeShade="BF"/>
            <w:sz w:val="24"/>
            <w:szCs w:val="24"/>
          </w:rPr>
          <w:t>www.outventures.org</w:t>
        </w:r>
      </w:hyperlink>
    </w:p>
    <w:p w14:paraId="3FE021EA" w14:textId="77777777" w:rsidR="00915F3F" w:rsidRPr="00915F3F" w:rsidRDefault="00915F3F" w:rsidP="00915F3F">
      <w:pPr>
        <w:rPr>
          <w:rFonts w:cstheme="minorHAnsi"/>
          <w:sz w:val="24"/>
          <w:szCs w:val="24"/>
        </w:rPr>
      </w:pPr>
    </w:p>
    <w:p w14:paraId="1481F1BE" w14:textId="77777777" w:rsidR="00915F3F" w:rsidRPr="00915F3F" w:rsidRDefault="00915F3F" w:rsidP="00915F3F">
      <w:pPr>
        <w:rPr>
          <w:rFonts w:cstheme="minorHAnsi"/>
          <w:b/>
          <w:sz w:val="28"/>
          <w:szCs w:val="28"/>
        </w:rPr>
      </w:pPr>
      <w:r w:rsidRPr="00915F3F">
        <w:rPr>
          <w:rFonts w:cstheme="minorHAnsi"/>
          <w:b/>
          <w:sz w:val="28"/>
          <w:szCs w:val="28"/>
        </w:rPr>
        <w:t>Exercise</w:t>
      </w:r>
    </w:p>
    <w:p w14:paraId="5823B06F" w14:textId="77777777" w:rsidR="00915F3F" w:rsidRPr="00915F3F" w:rsidRDefault="00915F3F" w:rsidP="00915F3F">
      <w:pPr>
        <w:rPr>
          <w:rFonts w:cstheme="minorHAnsi"/>
          <w:b/>
          <w:sz w:val="24"/>
          <w:szCs w:val="24"/>
        </w:rPr>
      </w:pPr>
      <w:r w:rsidRPr="00915F3F">
        <w:rPr>
          <w:rFonts w:cstheme="minorHAnsi"/>
          <w:b/>
          <w:sz w:val="24"/>
          <w:szCs w:val="24"/>
        </w:rPr>
        <w:t>Ideas for low cost exercise:</w:t>
      </w:r>
    </w:p>
    <w:p w14:paraId="6C3464D1"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Go for a bike ride on a local trail, or see the trail listings for ideas</w:t>
      </w:r>
    </w:p>
    <w:p w14:paraId="310CA59B"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Fly a kite or throw a Frisbee</w:t>
      </w:r>
    </w:p>
    <w:p w14:paraId="4D39F291"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Roller skate or roller blade at a park in a local skating ring</w:t>
      </w:r>
    </w:p>
    <w:p w14:paraId="431B748D"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Wash the car</w:t>
      </w:r>
    </w:p>
    <w:p w14:paraId="0F5310D4"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Put your favorite music on and dance with a partner or around the house by yourself</w:t>
      </w:r>
    </w:p>
    <w:p w14:paraId="00B9530F"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Play a game of tennis, basketball, soccer, racquetball, etc., outdoors or at your local YMCA</w:t>
      </w:r>
    </w:p>
    <w:p w14:paraId="60B42935"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Climb the stairs instead of using an elevator</w:t>
      </w:r>
    </w:p>
    <w:p w14:paraId="7A9DD063"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Go swimming at your local community pool or the beach</w:t>
      </w:r>
    </w:p>
    <w:p w14:paraId="13504E1E"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Take a walking tour of downtown</w:t>
      </w:r>
    </w:p>
    <w:p w14:paraId="0AD19AF6"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Park your car in the last space and walk to your destination</w:t>
      </w:r>
    </w:p>
    <w:p w14:paraId="26327C7A"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Do sit ups during commercials while watching TV</w:t>
      </w:r>
    </w:p>
    <w:p w14:paraId="79DE1521"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Walk the dog</w:t>
      </w:r>
    </w:p>
    <w:p w14:paraId="57DD97C3"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Gardening, chopping wood, pulling weeds, yard work with your favorite music</w:t>
      </w:r>
    </w:p>
    <w:p w14:paraId="6B13E895"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Canoeing with a friend</w:t>
      </w:r>
    </w:p>
    <w:p w14:paraId="75CE86AD"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Painting the house/garage, or volunteer to help with a painting project</w:t>
      </w:r>
    </w:p>
    <w:p w14:paraId="0F118014" w14:textId="77777777" w:rsidR="00915F3F" w:rsidRPr="00915F3F" w:rsidRDefault="00915F3F" w:rsidP="00915F3F">
      <w:pPr>
        <w:numPr>
          <w:ilvl w:val="0"/>
          <w:numId w:val="9"/>
        </w:numPr>
        <w:spacing w:after="0" w:line="240" w:lineRule="auto"/>
        <w:rPr>
          <w:rFonts w:cstheme="minorHAnsi"/>
          <w:b/>
          <w:sz w:val="24"/>
          <w:szCs w:val="24"/>
        </w:rPr>
      </w:pPr>
      <w:r w:rsidRPr="00915F3F">
        <w:rPr>
          <w:rFonts w:cstheme="minorHAnsi"/>
          <w:sz w:val="24"/>
          <w:szCs w:val="24"/>
        </w:rPr>
        <w:t>Mall walking</w:t>
      </w:r>
    </w:p>
    <w:p w14:paraId="2D6B4207" w14:textId="77777777" w:rsidR="00915F3F" w:rsidRPr="00915F3F" w:rsidRDefault="00915F3F" w:rsidP="00915F3F">
      <w:pPr>
        <w:rPr>
          <w:rFonts w:cstheme="minorHAnsi"/>
          <w:sz w:val="24"/>
          <w:szCs w:val="24"/>
        </w:rPr>
      </w:pPr>
    </w:p>
    <w:p w14:paraId="06D0DA51" w14:textId="77777777" w:rsidR="00915F3F" w:rsidRPr="00915F3F" w:rsidRDefault="00915F3F" w:rsidP="00915F3F">
      <w:pPr>
        <w:rPr>
          <w:rFonts w:cstheme="minorHAnsi"/>
          <w:b/>
          <w:sz w:val="28"/>
          <w:szCs w:val="28"/>
        </w:rPr>
      </w:pPr>
      <w:r w:rsidRPr="00915F3F">
        <w:rPr>
          <w:rFonts w:cstheme="minorHAnsi"/>
          <w:b/>
          <w:sz w:val="28"/>
          <w:szCs w:val="28"/>
        </w:rPr>
        <w:t>Animals</w:t>
      </w:r>
    </w:p>
    <w:p w14:paraId="545392AD" w14:textId="77777777" w:rsidR="00915F3F" w:rsidRPr="00915F3F" w:rsidRDefault="00915F3F" w:rsidP="00915F3F">
      <w:pPr>
        <w:rPr>
          <w:rFonts w:cstheme="minorHAnsi"/>
          <w:color w:val="31849B" w:themeColor="accent5" w:themeShade="BF"/>
          <w:sz w:val="24"/>
          <w:szCs w:val="24"/>
        </w:rPr>
      </w:pPr>
      <w:proofErr w:type="spellStart"/>
      <w:r w:rsidRPr="00915F3F">
        <w:rPr>
          <w:rFonts w:cstheme="minorHAnsi"/>
          <w:color w:val="31849B" w:themeColor="accent5" w:themeShade="BF"/>
          <w:sz w:val="24"/>
          <w:szCs w:val="24"/>
        </w:rPr>
        <w:t>Kelsy</w:t>
      </w:r>
      <w:proofErr w:type="spellEnd"/>
      <w:r w:rsidRPr="00915F3F">
        <w:rPr>
          <w:rFonts w:cstheme="minorHAnsi"/>
          <w:color w:val="31849B" w:themeColor="accent5" w:themeShade="BF"/>
          <w:sz w:val="24"/>
          <w:szCs w:val="24"/>
        </w:rPr>
        <w:t xml:space="preserve"> Creek Farm- City of Bellevue Parks and Recreation</w:t>
      </w:r>
    </w:p>
    <w:p w14:paraId="252ECD18" w14:textId="77777777" w:rsidR="00915F3F" w:rsidRPr="00915F3F" w:rsidRDefault="00915F3F" w:rsidP="00915F3F">
      <w:pPr>
        <w:numPr>
          <w:ilvl w:val="0"/>
          <w:numId w:val="1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Non-operating farm with self-guided tours, animals available for viewing 9:30am-3:30pm</w:t>
      </w:r>
    </w:p>
    <w:p w14:paraId="0F7EC7D2" w14:textId="77777777" w:rsidR="00915F3F" w:rsidRPr="00915F3F" w:rsidRDefault="00915F3F" w:rsidP="00915F3F">
      <w:pPr>
        <w:numPr>
          <w:ilvl w:val="0"/>
          <w:numId w:val="10"/>
        </w:numPr>
        <w:spacing w:after="0" w:line="240" w:lineRule="auto"/>
        <w:rPr>
          <w:rFonts w:cstheme="minorHAnsi"/>
          <w:color w:val="31849B" w:themeColor="accent5" w:themeShade="BF"/>
          <w:sz w:val="24"/>
          <w:szCs w:val="24"/>
        </w:rPr>
      </w:pPr>
      <w:r w:rsidRPr="00915F3F">
        <w:rPr>
          <w:rFonts w:cstheme="minorHAnsi"/>
          <w:bCs/>
          <w:color w:val="31849B" w:themeColor="accent5" w:themeShade="BF"/>
          <w:sz w:val="24"/>
          <w:szCs w:val="24"/>
        </w:rPr>
        <w:lastRenderedPageBreak/>
        <w:t>410 130th Pl SE Bellevue, WA</w:t>
      </w:r>
      <w:r w:rsidRPr="00915F3F">
        <w:rPr>
          <w:rFonts w:cstheme="minorHAnsi"/>
          <w:color w:val="31849B" w:themeColor="accent5" w:themeShade="BF"/>
          <w:sz w:val="24"/>
          <w:szCs w:val="24"/>
        </w:rPr>
        <w:t>, (425) 452-7688</w:t>
      </w:r>
    </w:p>
    <w:p w14:paraId="0DC47C50" w14:textId="77777777" w:rsidR="00915F3F" w:rsidRPr="00915F3F" w:rsidRDefault="00915F3F" w:rsidP="00915F3F">
      <w:pPr>
        <w:numPr>
          <w:ilvl w:val="0"/>
          <w:numId w:val="1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is free</w:t>
      </w:r>
    </w:p>
    <w:p w14:paraId="45E1C54E" w14:textId="77777777" w:rsidR="00915F3F" w:rsidRPr="00915F3F" w:rsidRDefault="00915F3F" w:rsidP="00915F3F">
      <w:pPr>
        <w:rPr>
          <w:rFonts w:cstheme="minorHAnsi"/>
          <w:color w:val="31849B" w:themeColor="accent5" w:themeShade="BF"/>
          <w:sz w:val="24"/>
          <w:szCs w:val="24"/>
        </w:rPr>
      </w:pPr>
    </w:p>
    <w:p w14:paraId="015B1CAD"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Washington Serpentarium- 1 mile east of Monroe Hwy 2</w:t>
      </w:r>
    </w:p>
    <w:p w14:paraId="1F67DC6F" w14:textId="77777777" w:rsidR="00915F3F" w:rsidRPr="00915F3F" w:rsidRDefault="00915F3F" w:rsidP="00915F3F">
      <w:pPr>
        <w:numPr>
          <w:ilvl w:val="0"/>
          <w:numId w:val="1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Reptiles and snakes and the world’s largest spiders and centipedes</w:t>
      </w:r>
    </w:p>
    <w:p w14:paraId="6E806205" w14:textId="77777777" w:rsidR="00915F3F" w:rsidRPr="00915F3F" w:rsidRDefault="00915F3F" w:rsidP="00915F3F">
      <w:pPr>
        <w:numPr>
          <w:ilvl w:val="0"/>
          <w:numId w:val="1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Daily 10-6pm</w:t>
      </w:r>
    </w:p>
    <w:p w14:paraId="4E3D3B09" w14:textId="77777777" w:rsidR="00915F3F" w:rsidRPr="00915F3F" w:rsidRDefault="00915F3F" w:rsidP="00915F3F">
      <w:pPr>
        <w:numPr>
          <w:ilvl w:val="0"/>
          <w:numId w:val="1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360) 805-5300, or </w:t>
      </w:r>
      <w:hyperlink r:id="rId13" w:history="1">
        <w:r w:rsidRPr="00915F3F">
          <w:rPr>
            <w:rStyle w:val="Hyperlink"/>
            <w:rFonts w:cstheme="minorHAnsi"/>
            <w:color w:val="31849B" w:themeColor="accent5" w:themeShade="BF"/>
            <w:sz w:val="24"/>
            <w:szCs w:val="24"/>
          </w:rPr>
          <w:t>www.reptileman.com</w:t>
        </w:r>
      </w:hyperlink>
    </w:p>
    <w:p w14:paraId="1E0EA901" w14:textId="77777777" w:rsidR="00915F3F" w:rsidRPr="00915F3F" w:rsidRDefault="00915F3F" w:rsidP="00915F3F">
      <w:pPr>
        <w:numPr>
          <w:ilvl w:val="0"/>
          <w:numId w:val="1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is $6 per adult, $5 per child</w:t>
      </w:r>
    </w:p>
    <w:p w14:paraId="337651F2" w14:textId="77777777" w:rsidR="00915F3F" w:rsidRPr="00915F3F" w:rsidRDefault="00915F3F" w:rsidP="00915F3F">
      <w:pPr>
        <w:rPr>
          <w:rFonts w:cstheme="minorHAnsi"/>
          <w:sz w:val="24"/>
          <w:szCs w:val="24"/>
        </w:rPr>
      </w:pPr>
    </w:p>
    <w:p w14:paraId="5D328ECC" w14:textId="77777777" w:rsidR="00915F3F" w:rsidRPr="00915F3F" w:rsidRDefault="00915F3F" w:rsidP="00915F3F">
      <w:pPr>
        <w:rPr>
          <w:rFonts w:cstheme="minorHAnsi"/>
          <w:b/>
          <w:sz w:val="28"/>
          <w:szCs w:val="28"/>
        </w:rPr>
      </w:pPr>
      <w:r w:rsidRPr="00915F3F">
        <w:rPr>
          <w:rFonts w:cstheme="minorHAnsi"/>
          <w:b/>
          <w:sz w:val="28"/>
          <w:szCs w:val="28"/>
        </w:rPr>
        <w:t>The Arts</w:t>
      </w:r>
    </w:p>
    <w:p w14:paraId="779D18CC" w14:textId="77777777" w:rsidR="00915F3F" w:rsidRPr="00915F3F" w:rsidRDefault="00915F3F" w:rsidP="00915F3F">
      <w:pPr>
        <w:rPr>
          <w:rFonts w:cstheme="minorHAnsi"/>
          <w:b/>
          <w:sz w:val="24"/>
          <w:szCs w:val="24"/>
        </w:rPr>
      </w:pPr>
      <w:r w:rsidRPr="00915F3F">
        <w:rPr>
          <w:rFonts w:cstheme="minorHAnsi"/>
          <w:b/>
          <w:sz w:val="24"/>
          <w:szCs w:val="24"/>
        </w:rPr>
        <w:t>Ideas for low cost arts and crafts:</w:t>
      </w:r>
    </w:p>
    <w:p w14:paraId="60CD5181"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Design your own stationary with stamps, colored pencils, stickers etc.</w:t>
      </w:r>
    </w:p>
    <w:p w14:paraId="3FBCA465"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Create a collage with magazines or positive affirmation</w:t>
      </w:r>
    </w:p>
    <w:p w14:paraId="42FB8B10"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Make a sandcastle at the beach</w:t>
      </w:r>
    </w:p>
    <w:p w14:paraId="4712AC85"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Pick flowers and dry them by hanging them upside down</w:t>
      </w:r>
    </w:p>
    <w:p w14:paraId="32713DA3"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Embroider something- jeans, t-shirt, pillowcase</w:t>
      </w:r>
    </w:p>
    <w:p w14:paraId="3D566F74"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Tie-dye a t-shirt, pillowcase etc.</w:t>
      </w:r>
    </w:p>
    <w:p w14:paraId="37FE9BCB"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Make a patchwork quilt with old scraps</w:t>
      </w:r>
    </w:p>
    <w:p w14:paraId="3DAB8EBE"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Make greeting cards by ironing little flowers between wax paper</w:t>
      </w:r>
    </w:p>
    <w:p w14:paraId="798FDA40"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Decorate cutout cookies</w:t>
      </w:r>
    </w:p>
    <w:p w14:paraId="1EB4B12E"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Press flowers between the pages of a heavy book from dried flowers and make cards or pictures</w:t>
      </w:r>
    </w:p>
    <w:p w14:paraId="14FDE2CB"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Make bead necklaces, earrings, or bracelets</w:t>
      </w:r>
    </w:p>
    <w:p w14:paraId="6AF2383F"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Make wax candles: pour ice cubes in paper milk cartons, melt crayons and wax in an old pan, then pour over the ice cubes and dangle a string into the carton for a wick and let it cool</w:t>
      </w:r>
    </w:p>
    <w:p w14:paraId="6964B30F" w14:textId="77777777" w:rsidR="00915F3F" w:rsidRPr="00915F3F" w:rsidRDefault="00915F3F" w:rsidP="00915F3F">
      <w:pPr>
        <w:numPr>
          <w:ilvl w:val="0"/>
          <w:numId w:val="12"/>
        </w:numPr>
        <w:spacing w:after="0" w:line="240" w:lineRule="auto"/>
        <w:rPr>
          <w:rFonts w:cstheme="minorHAnsi"/>
          <w:b/>
          <w:sz w:val="24"/>
          <w:szCs w:val="24"/>
        </w:rPr>
      </w:pPr>
      <w:r w:rsidRPr="00915F3F">
        <w:rPr>
          <w:rFonts w:cstheme="minorHAnsi"/>
          <w:sz w:val="24"/>
          <w:szCs w:val="24"/>
        </w:rPr>
        <w:t>Paint or refinish old furniture</w:t>
      </w:r>
    </w:p>
    <w:p w14:paraId="57362F1F" w14:textId="77777777" w:rsidR="00915F3F" w:rsidRPr="00915F3F" w:rsidRDefault="00915F3F" w:rsidP="00915F3F">
      <w:pPr>
        <w:rPr>
          <w:rFonts w:cstheme="minorHAnsi"/>
          <w:sz w:val="24"/>
          <w:szCs w:val="24"/>
        </w:rPr>
      </w:pPr>
    </w:p>
    <w:p w14:paraId="54BAAEF2" w14:textId="77777777" w:rsidR="00915F3F" w:rsidRPr="00915F3F" w:rsidRDefault="00915F3F" w:rsidP="00915F3F">
      <w:pPr>
        <w:rPr>
          <w:rFonts w:cstheme="minorHAnsi"/>
          <w:b/>
          <w:sz w:val="24"/>
          <w:szCs w:val="24"/>
        </w:rPr>
      </w:pPr>
      <w:r w:rsidRPr="00915F3F">
        <w:rPr>
          <w:rFonts w:cstheme="minorHAnsi"/>
          <w:b/>
          <w:sz w:val="24"/>
          <w:szCs w:val="24"/>
        </w:rPr>
        <w:t>Art and Craft resources</w:t>
      </w:r>
    </w:p>
    <w:p w14:paraId="7579B531" w14:textId="4FBD299E"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 xml:space="preserve">The </w:t>
      </w:r>
      <w:r>
        <w:rPr>
          <w:rFonts w:cstheme="minorHAnsi"/>
          <w:color w:val="31849B" w:themeColor="accent5" w:themeShade="BF"/>
          <w:sz w:val="24"/>
          <w:szCs w:val="24"/>
        </w:rPr>
        <w:t>C</w:t>
      </w:r>
      <w:r w:rsidRPr="00915F3F">
        <w:rPr>
          <w:rFonts w:cstheme="minorHAnsi"/>
          <w:color w:val="31849B" w:themeColor="accent5" w:themeShade="BF"/>
          <w:sz w:val="24"/>
          <w:szCs w:val="24"/>
        </w:rPr>
        <w:t xml:space="preserve">reation </w:t>
      </w:r>
      <w:r>
        <w:rPr>
          <w:rFonts w:cstheme="minorHAnsi"/>
          <w:color w:val="31849B" w:themeColor="accent5" w:themeShade="BF"/>
          <w:sz w:val="24"/>
          <w:szCs w:val="24"/>
        </w:rPr>
        <w:t>S</w:t>
      </w:r>
      <w:r w:rsidRPr="00915F3F">
        <w:rPr>
          <w:rFonts w:cstheme="minorHAnsi"/>
          <w:color w:val="31849B" w:themeColor="accent5" w:themeShade="BF"/>
          <w:sz w:val="24"/>
          <w:szCs w:val="24"/>
        </w:rPr>
        <w:t>tation- Lynwood</w:t>
      </w:r>
    </w:p>
    <w:p w14:paraId="5929042C" w14:textId="77777777" w:rsidR="00915F3F" w:rsidRPr="00915F3F" w:rsidRDefault="00915F3F" w:rsidP="00915F3F">
      <w:pPr>
        <w:numPr>
          <w:ilvl w:val="0"/>
          <w:numId w:val="1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Buy a variety of </w:t>
      </w:r>
      <w:proofErr w:type="gramStart"/>
      <w:r w:rsidRPr="00915F3F">
        <w:rPr>
          <w:rFonts w:cstheme="minorHAnsi"/>
          <w:color w:val="31849B" w:themeColor="accent5" w:themeShade="BF"/>
          <w:sz w:val="24"/>
          <w:szCs w:val="24"/>
        </w:rPr>
        <w:t>low cost</w:t>
      </w:r>
      <w:proofErr w:type="gramEnd"/>
      <w:r w:rsidRPr="00915F3F">
        <w:rPr>
          <w:rFonts w:cstheme="minorHAnsi"/>
          <w:color w:val="31849B" w:themeColor="accent5" w:themeShade="BF"/>
          <w:sz w:val="24"/>
          <w:szCs w:val="24"/>
        </w:rPr>
        <w:t xml:space="preserve"> arts and craft materials (fabric, spools, stickers, </w:t>
      </w:r>
      <w:proofErr w:type="spellStart"/>
      <w:r w:rsidRPr="00915F3F">
        <w:rPr>
          <w:rFonts w:cstheme="minorHAnsi"/>
          <w:color w:val="31849B" w:themeColor="accent5" w:themeShade="BF"/>
          <w:sz w:val="24"/>
          <w:szCs w:val="24"/>
        </w:rPr>
        <w:t>etc</w:t>
      </w:r>
      <w:proofErr w:type="spellEnd"/>
      <w:r w:rsidRPr="00915F3F">
        <w:rPr>
          <w:rFonts w:cstheme="minorHAnsi"/>
          <w:color w:val="31849B" w:themeColor="accent5" w:themeShade="BF"/>
          <w:sz w:val="24"/>
          <w:szCs w:val="24"/>
        </w:rPr>
        <w:t>)</w:t>
      </w:r>
    </w:p>
    <w:p w14:paraId="1591F111" w14:textId="77777777" w:rsidR="00915F3F" w:rsidRPr="00915F3F" w:rsidRDefault="00915F3F" w:rsidP="00915F3F">
      <w:pPr>
        <w:numPr>
          <w:ilvl w:val="0"/>
          <w:numId w:val="1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reation station will supply space and materials for classes, field trips, or birthday parties</w:t>
      </w:r>
    </w:p>
    <w:p w14:paraId="1AD9CDEE" w14:textId="77777777" w:rsidR="00915F3F" w:rsidRPr="00915F3F" w:rsidRDefault="00915F3F" w:rsidP="00915F3F">
      <w:pPr>
        <w:numPr>
          <w:ilvl w:val="0"/>
          <w:numId w:val="13"/>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19511 64</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Ave W., Lynwood, (425) 775-7959</w:t>
      </w:r>
    </w:p>
    <w:p w14:paraId="30BDD224" w14:textId="77777777" w:rsidR="00915F3F" w:rsidRPr="00915F3F" w:rsidRDefault="00915F3F" w:rsidP="00915F3F">
      <w:pPr>
        <w:rPr>
          <w:rFonts w:cstheme="minorHAnsi"/>
          <w:color w:val="31849B" w:themeColor="accent5" w:themeShade="BF"/>
          <w:sz w:val="24"/>
          <w:szCs w:val="24"/>
        </w:rPr>
      </w:pPr>
    </w:p>
    <w:p w14:paraId="7D338F22"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Circle of Friends for Mental Health</w:t>
      </w:r>
    </w:p>
    <w:p w14:paraId="3E07064F" w14:textId="77777777" w:rsidR="00915F3F" w:rsidRPr="00915F3F" w:rsidRDefault="00915F3F" w:rsidP="00915F3F">
      <w:pPr>
        <w:numPr>
          <w:ilvl w:val="0"/>
          <w:numId w:val="14"/>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lastRenderedPageBreak/>
        <w:t>Non-profit organization that offers classes in visual arts, music, writing, drama, and photography to people with mental health illness</w:t>
      </w:r>
    </w:p>
    <w:p w14:paraId="2E89E163" w14:textId="77777777" w:rsidR="00915F3F" w:rsidRPr="00915F3F" w:rsidRDefault="00915F3F" w:rsidP="00915F3F">
      <w:pPr>
        <w:numPr>
          <w:ilvl w:val="0"/>
          <w:numId w:val="14"/>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rolyn Hale, (206) 325-6386</w:t>
      </w:r>
    </w:p>
    <w:p w14:paraId="7A9860E3" w14:textId="77777777" w:rsidR="00915F3F" w:rsidRPr="00915F3F" w:rsidRDefault="00915F3F" w:rsidP="00915F3F">
      <w:pPr>
        <w:numPr>
          <w:ilvl w:val="0"/>
          <w:numId w:val="14"/>
        </w:numPr>
        <w:spacing w:after="0" w:line="240" w:lineRule="auto"/>
        <w:rPr>
          <w:rFonts w:cstheme="minorHAnsi"/>
          <w:color w:val="31849B" w:themeColor="accent5" w:themeShade="BF"/>
          <w:sz w:val="24"/>
          <w:szCs w:val="24"/>
        </w:rPr>
      </w:pPr>
      <w:hyperlink r:id="rId14" w:history="1">
        <w:r w:rsidRPr="00915F3F">
          <w:rPr>
            <w:rStyle w:val="Hyperlink"/>
            <w:rFonts w:cstheme="minorHAnsi"/>
            <w:color w:val="31849B" w:themeColor="accent5" w:themeShade="BF"/>
            <w:sz w:val="24"/>
            <w:szCs w:val="24"/>
          </w:rPr>
          <w:t>www.cofmentalhealth.org</w:t>
        </w:r>
      </w:hyperlink>
    </w:p>
    <w:p w14:paraId="42C9E112" w14:textId="77777777" w:rsidR="00915F3F" w:rsidRPr="00915F3F" w:rsidRDefault="00915F3F" w:rsidP="00915F3F">
      <w:pPr>
        <w:rPr>
          <w:rFonts w:cstheme="minorHAnsi"/>
          <w:b/>
          <w:sz w:val="24"/>
          <w:szCs w:val="24"/>
        </w:rPr>
      </w:pPr>
    </w:p>
    <w:p w14:paraId="55CC4C13" w14:textId="77777777" w:rsidR="00915F3F" w:rsidRPr="00915F3F" w:rsidRDefault="00915F3F" w:rsidP="00915F3F">
      <w:pPr>
        <w:rPr>
          <w:rFonts w:cstheme="minorHAnsi"/>
          <w:b/>
          <w:sz w:val="24"/>
          <w:szCs w:val="24"/>
        </w:rPr>
      </w:pPr>
      <w:r w:rsidRPr="00915F3F">
        <w:rPr>
          <w:rFonts w:cstheme="minorHAnsi"/>
          <w:b/>
          <w:sz w:val="24"/>
          <w:szCs w:val="24"/>
        </w:rPr>
        <w:t>Museums</w:t>
      </w:r>
    </w:p>
    <w:p w14:paraId="2BACAB19"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EMP- Experience Music Project- Seattle</w:t>
      </w:r>
    </w:p>
    <w:p w14:paraId="1A2CB9CC" w14:textId="77777777" w:rsidR="00915F3F" w:rsidRPr="00915F3F" w:rsidRDefault="00915F3F" w:rsidP="00915F3F">
      <w:pPr>
        <w:numPr>
          <w:ilvl w:val="0"/>
          <w:numId w:val="1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323 5</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Ave N</w:t>
      </w:r>
    </w:p>
    <w:p w14:paraId="40E0872C" w14:textId="77777777" w:rsidR="00915F3F" w:rsidRPr="00915F3F" w:rsidRDefault="00915F3F" w:rsidP="00915F3F">
      <w:pPr>
        <w:numPr>
          <w:ilvl w:val="0"/>
          <w:numId w:val="1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Empsfm.org</w:t>
      </w:r>
    </w:p>
    <w:p w14:paraId="00AE8871" w14:textId="77777777" w:rsidR="00915F3F" w:rsidRPr="00915F3F" w:rsidRDefault="00915F3F" w:rsidP="00915F3F">
      <w:pPr>
        <w:numPr>
          <w:ilvl w:val="0"/>
          <w:numId w:val="15"/>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is free the 1</w:t>
      </w:r>
      <w:r w:rsidRPr="00915F3F">
        <w:rPr>
          <w:rFonts w:cstheme="minorHAnsi"/>
          <w:color w:val="31849B" w:themeColor="accent5" w:themeShade="BF"/>
          <w:sz w:val="24"/>
          <w:szCs w:val="24"/>
          <w:vertAlign w:val="superscript"/>
        </w:rPr>
        <w:t>st</w:t>
      </w:r>
      <w:r w:rsidRPr="00915F3F">
        <w:rPr>
          <w:rFonts w:cstheme="minorHAnsi"/>
          <w:color w:val="31849B" w:themeColor="accent5" w:themeShade="BF"/>
          <w:sz w:val="24"/>
          <w:szCs w:val="24"/>
        </w:rPr>
        <w:t xml:space="preserve"> Thursday of the month, 5-8pm</w:t>
      </w:r>
    </w:p>
    <w:p w14:paraId="42B50847" w14:textId="77777777" w:rsidR="00915F3F" w:rsidRPr="00915F3F" w:rsidRDefault="00915F3F" w:rsidP="00915F3F">
      <w:pPr>
        <w:rPr>
          <w:rFonts w:cstheme="minorHAnsi"/>
          <w:color w:val="31849B" w:themeColor="accent5" w:themeShade="BF"/>
          <w:sz w:val="24"/>
          <w:szCs w:val="24"/>
        </w:rPr>
      </w:pPr>
    </w:p>
    <w:p w14:paraId="360B7299"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Animation USA- Seattle</w:t>
      </w:r>
    </w:p>
    <w:p w14:paraId="70381E9D" w14:textId="77777777" w:rsidR="00915F3F" w:rsidRPr="00915F3F" w:rsidRDefault="00915F3F" w:rsidP="00915F3F">
      <w:pPr>
        <w:numPr>
          <w:ilvl w:val="0"/>
          <w:numId w:val="1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Filled with contemporary and vintage animation art</w:t>
      </w:r>
    </w:p>
    <w:p w14:paraId="33FB4E5E" w14:textId="77777777" w:rsidR="00915F3F" w:rsidRPr="00915F3F" w:rsidRDefault="00915F3F" w:rsidP="00915F3F">
      <w:pPr>
        <w:numPr>
          <w:ilvl w:val="0"/>
          <w:numId w:val="1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409 1</w:t>
      </w:r>
      <w:r w:rsidRPr="00915F3F">
        <w:rPr>
          <w:rFonts w:cstheme="minorHAnsi"/>
          <w:color w:val="31849B" w:themeColor="accent5" w:themeShade="BF"/>
          <w:sz w:val="24"/>
          <w:szCs w:val="24"/>
          <w:vertAlign w:val="superscript"/>
        </w:rPr>
        <w:t>st</w:t>
      </w:r>
      <w:r w:rsidRPr="00915F3F">
        <w:rPr>
          <w:rFonts w:cstheme="minorHAnsi"/>
          <w:color w:val="31849B" w:themeColor="accent5" w:themeShade="BF"/>
          <w:sz w:val="24"/>
          <w:szCs w:val="24"/>
        </w:rPr>
        <w:t xml:space="preserve"> Ave S. &amp; pioneer square, (206) 625-0347</w:t>
      </w:r>
    </w:p>
    <w:p w14:paraId="4AFA4430" w14:textId="77777777" w:rsidR="00915F3F" w:rsidRPr="00915F3F" w:rsidRDefault="00915F3F" w:rsidP="00915F3F">
      <w:pPr>
        <w:numPr>
          <w:ilvl w:val="0"/>
          <w:numId w:val="16"/>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is free</w:t>
      </w:r>
    </w:p>
    <w:p w14:paraId="7E16CFAF" w14:textId="77777777" w:rsidR="00915F3F" w:rsidRPr="00915F3F" w:rsidRDefault="00915F3F" w:rsidP="00915F3F">
      <w:pPr>
        <w:rPr>
          <w:rFonts w:cstheme="minorHAnsi"/>
          <w:color w:val="31849B" w:themeColor="accent5" w:themeShade="BF"/>
          <w:sz w:val="24"/>
          <w:szCs w:val="24"/>
        </w:rPr>
      </w:pPr>
    </w:p>
    <w:p w14:paraId="4C2A5C24"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Center of Contemporary Art- Seattle</w:t>
      </w:r>
    </w:p>
    <w:p w14:paraId="101DBCC1" w14:textId="77777777" w:rsidR="00915F3F" w:rsidRPr="00915F3F" w:rsidRDefault="00915F3F" w:rsidP="00915F3F">
      <w:pPr>
        <w:numPr>
          <w:ilvl w:val="0"/>
          <w:numId w:val="1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3091 1st Ave., (206) 621-1693, call for daily hours</w:t>
      </w:r>
    </w:p>
    <w:p w14:paraId="5FDEEC43" w14:textId="77777777" w:rsidR="00915F3F" w:rsidRPr="00915F3F" w:rsidRDefault="00915F3F" w:rsidP="00915F3F">
      <w:pPr>
        <w:numPr>
          <w:ilvl w:val="0"/>
          <w:numId w:val="17"/>
        </w:numPr>
        <w:spacing w:after="0" w:line="240" w:lineRule="auto"/>
        <w:rPr>
          <w:rFonts w:cstheme="minorHAnsi"/>
          <w:color w:val="31849B" w:themeColor="accent5" w:themeShade="BF"/>
          <w:sz w:val="24"/>
          <w:szCs w:val="24"/>
        </w:rPr>
      </w:pPr>
      <w:hyperlink r:id="rId15" w:history="1">
        <w:r w:rsidRPr="00915F3F">
          <w:rPr>
            <w:rStyle w:val="Hyperlink"/>
            <w:rFonts w:cstheme="minorHAnsi"/>
            <w:color w:val="31849B" w:themeColor="accent5" w:themeShade="BF"/>
            <w:sz w:val="24"/>
            <w:szCs w:val="24"/>
          </w:rPr>
          <w:t>www.cocaseattle.org</w:t>
        </w:r>
      </w:hyperlink>
    </w:p>
    <w:p w14:paraId="061AB05E" w14:textId="77777777" w:rsidR="00915F3F" w:rsidRPr="00915F3F" w:rsidRDefault="00915F3F" w:rsidP="00915F3F">
      <w:pPr>
        <w:numPr>
          <w:ilvl w:val="0"/>
          <w:numId w:val="1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mission is free</w:t>
      </w:r>
    </w:p>
    <w:p w14:paraId="48ECBA73" w14:textId="77777777" w:rsidR="00915F3F" w:rsidRPr="00915F3F" w:rsidRDefault="00915F3F" w:rsidP="00915F3F">
      <w:pPr>
        <w:rPr>
          <w:rFonts w:cstheme="minorHAnsi"/>
          <w:sz w:val="24"/>
          <w:szCs w:val="24"/>
        </w:rPr>
      </w:pPr>
    </w:p>
    <w:p w14:paraId="3CB99F60" w14:textId="77777777" w:rsidR="00915F3F" w:rsidRPr="00915F3F" w:rsidRDefault="00915F3F" w:rsidP="00915F3F">
      <w:pPr>
        <w:rPr>
          <w:rFonts w:cstheme="minorHAnsi"/>
          <w:b/>
          <w:sz w:val="24"/>
          <w:szCs w:val="24"/>
          <w:lang w:val="en"/>
        </w:rPr>
      </w:pPr>
      <w:r w:rsidRPr="00915F3F">
        <w:rPr>
          <w:rFonts w:cstheme="minorHAnsi"/>
          <w:b/>
          <w:sz w:val="24"/>
          <w:szCs w:val="24"/>
          <w:lang w:val="en"/>
        </w:rPr>
        <w:t>Theatre</w:t>
      </w:r>
    </w:p>
    <w:p w14:paraId="3823F84C"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Bainbridge Performing Arts</w:t>
      </w:r>
    </w:p>
    <w:p w14:paraId="56F94DF4" w14:textId="77777777" w:rsidR="00915F3F" w:rsidRPr="00915F3F" w:rsidRDefault="00915F3F" w:rsidP="00915F3F">
      <w:pPr>
        <w:numPr>
          <w:ilvl w:val="0"/>
          <w:numId w:val="19"/>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plays, music performances, uplifting comedy, innovative theatre school, </w:t>
      </w:r>
      <w:proofErr w:type="gramStart"/>
      <w:r w:rsidRPr="00915F3F">
        <w:rPr>
          <w:rFonts w:cstheme="minorHAnsi"/>
          <w:color w:val="31849B" w:themeColor="accent5" w:themeShade="BF"/>
          <w:sz w:val="24"/>
          <w:szCs w:val="24"/>
        </w:rPr>
        <w:t>community</w:t>
      </w:r>
      <w:proofErr w:type="gramEnd"/>
      <w:r w:rsidRPr="00915F3F">
        <w:rPr>
          <w:rFonts w:cstheme="minorHAnsi"/>
          <w:color w:val="31849B" w:themeColor="accent5" w:themeShade="BF"/>
          <w:sz w:val="24"/>
          <w:szCs w:val="24"/>
        </w:rPr>
        <w:t xml:space="preserve"> and children's productions in a small, low cost community theatre</w:t>
      </w:r>
    </w:p>
    <w:p w14:paraId="35307B62" w14:textId="77777777" w:rsidR="00915F3F" w:rsidRPr="00915F3F" w:rsidRDefault="00915F3F" w:rsidP="00915F3F">
      <w:pPr>
        <w:numPr>
          <w:ilvl w:val="0"/>
          <w:numId w:val="19"/>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Box Office hours: 1:00pm to 4:00pm, Wednesday - Friday, or one hour prior to performance -(206) 842-8569 or available online</w:t>
      </w:r>
    </w:p>
    <w:p w14:paraId="1FFA2E1A" w14:textId="77777777" w:rsidR="00915F3F" w:rsidRPr="00915F3F" w:rsidRDefault="00915F3F" w:rsidP="00915F3F">
      <w:pPr>
        <w:numPr>
          <w:ilvl w:val="0"/>
          <w:numId w:val="19"/>
        </w:numPr>
        <w:spacing w:after="0" w:line="240" w:lineRule="auto"/>
        <w:rPr>
          <w:rFonts w:cstheme="minorHAnsi"/>
          <w:color w:val="31849B" w:themeColor="accent5" w:themeShade="BF"/>
          <w:sz w:val="24"/>
          <w:szCs w:val="24"/>
        </w:rPr>
      </w:pPr>
      <w:hyperlink r:id="rId16" w:history="1">
        <w:r w:rsidRPr="00915F3F">
          <w:rPr>
            <w:rStyle w:val="Hyperlink"/>
            <w:rFonts w:cstheme="minorHAnsi"/>
            <w:color w:val="31849B" w:themeColor="accent5" w:themeShade="BF"/>
            <w:sz w:val="24"/>
            <w:szCs w:val="24"/>
          </w:rPr>
          <w:t>www.bainbridgeperformingarts.org</w:t>
        </w:r>
      </w:hyperlink>
    </w:p>
    <w:p w14:paraId="5BC76A91" w14:textId="77777777" w:rsidR="00915F3F" w:rsidRPr="00915F3F" w:rsidRDefault="00915F3F" w:rsidP="00915F3F">
      <w:pPr>
        <w:rPr>
          <w:rFonts w:cstheme="minorHAnsi"/>
          <w:color w:val="31849B" w:themeColor="accent5" w:themeShade="BF"/>
          <w:sz w:val="24"/>
          <w:szCs w:val="24"/>
        </w:rPr>
      </w:pPr>
    </w:p>
    <w:p w14:paraId="0C5035B0"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The Intiman Theatre-Seattle</w:t>
      </w:r>
    </w:p>
    <w:p w14:paraId="7C2861D2" w14:textId="77777777" w:rsidR="00915F3F" w:rsidRPr="00915F3F" w:rsidRDefault="00915F3F" w:rsidP="00915F3F">
      <w:pPr>
        <w:numPr>
          <w:ilvl w:val="0"/>
          <w:numId w:val="1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201 Mercer St’; (206) 269-1900 or </w:t>
      </w:r>
      <w:hyperlink r:id="rId17" w:history="1">
        <w:r w:rsidRPr="00915F3F">
          <w:rPr>
            <w:rStyle w:val="Hyperlink"/>
            <w:rFonts w:cstheme="minorHAnsi"/>
            <w:color w:val="31849B" w:themeColor="accent5" w:themeShade="BF"/>
            <w:sz w:val="24"/>
            <w:szCs w:val="24"/>
          </w:rPr>
          <w:t>www.intiman.org</w:t>
        </w:r>
      </w:hyperlink>
    </w:p>
    <w:p w14:paraId="343DC108" w14:textId="77777777" w:rsidR="00915F3F" w:rsidRPr="00915F3F" w:rsidRDefault="00915F3F" w:rsidP="00915F3F">
      <w:pPr>
        <w:numPr>
          <w:ilvl w:val="0"/>
          <w:numId w:val="1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for visit the website for show times and dates</w:t>
      </w:r>
    </w:p>
    <w:p w14:paraId="4023209B" w14:textId="77777777" w:rsidR="00915F3F" w:rsidRPr="00915F3F" w:rsidRDefault="00915F3F" w:rsidP="00915F3F">
      <w:pPr>
        <w:numPr>
          <w:ilvl w:val="0"/>
          <w:numId w:val="1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First Thursday showing of each event “pay as you can” with a $5 suggested donation</w:t>
      </w:r>
    </w:p>
    <w:p w14:paraId="1EA6A5D7" w14:textId="77777777" w:rsidR="00915F3F" w:rsidRPr="00915F3F" w:rsidRDefault="00915F3F" w:rsidP="00915F3F">
      <w:pPr>
        <w:rPr>
          <w:rFonts w:cstheme="minorHAnsi"/>
          <w:sz w:val="24"/>
          <w:szCs w:val="24"/>
        </w:rPr>
      </w:pPr>
    </w:p>
    <w:p w14:paraId="7A34E02D" w14:textId="77777777" w:rsidR="00915F3F" w:rsidRPr="00915F3F" w:rsidRDefault="00915F3F" w:rsidP="00915F3F">
      <w:pPr>
        <w:rPr>
          <w:rFonts w:cstheme="minorHAnsi"/>
          <w:b/>
          <w:sz w:val="24"/>
          <w:szCs w:val="24"/>
        </w:rPr>
      </w:pPr>
      <w:r w:rsidRPr="00915F3F">
        <w:rPr>
          <w:rFonts w:cstheme="minorHAnsi"/>
          <w:b/>
          <w:sz w:val="24"/>
          <w:szCs w:val="24"/>
        </w:rPr>
        <w:t>Tickets</w:t>
      </w:r>
    </w:p>
    <w:p w14:paraId="59890B98"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 xml:space="preserve">Ticket </w:t>
      </w:r>
      <w:proofErr w:type="spellStart"/>
      <w:r w:rsidRPr="00915F3F">
        <w:rPr>
          <w:rFonts w:cstheme="minorHAnsi"/>
          <w:color w:val="31849B" w:themeColor="accent5" w:themeShade="BF"/>
          <w:sz w:val="24"/>
          <w:szCs w:val="24"/>
        </w:rPr>
        <w:t>Ticket</w:t>
      </w:r>
      <w:proofErr w:type="spellEnd"/>
    </w:p>
    <w:p w14:paraId="798E99C3"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Offers half price, day of show tickets for local theatre, comedy, music, dance, and other special event performance</w:t>
      </w:r>
    </w:p>
    <w:p w14:paraId="6EADBBFB"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Locations:</w:t>
      </w:r>
    </w:p>
    <w:p w14:paraId="1A118CFD" w14:textId="77777777" w:rsidR="00915F3F" w:rsidRPr="00915F3F" w:rsidRDefault="00915F3F" w:rsidP="00915F3F">
      <w:pPr>
        <w:numPr>
          <w:ilvl w:val="0"/>
          <w:numId w:val="2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Downtown Seattle, </w:t>
      </w:r>
      <w:proofErr w:type="gramStart"/>
      <w:r w:rsidRPr="00915F3F">
        <w:rPr>
          <w:rFonts w:cstheme="minorHAnsi"/>
          <w:color w:val="31849B" w:themeColor="accent5" w:themeShade="BF"/>
          <w:sz w:val="24"/>
          <w:szCs w:val="24"/>
        </w:rPr>
        <w:t>1</w:t>
      </w:r>
      <w:r w:rsidRPr="00915F3F">
        <w:rPr>
          <w:rFonts w:cstheme="minorHAnsi"/>
          <w:color w:val="31849B" w:themeColor="accent5" w:themeShade="BF"/>
          <w:sz w:val="24"/>
          <w:szCs w:val="24"/>
          <w:vertAlign w:val="superscript"/>
        </w:rPr>
        <w:t>st</w:t>
      </w:r>
      <w:proofErr w:type="gramEnd"/>
      <w:r w:rsidRPr="00915F3F">
        <w:rPr>
          <w:rFonts w:cstheme="minorHAnsi"/>
          <w:color w:val="31849B" w:themeColor="accent5" w:themeShade="BF"/>
          <w:sz w:val="24"/>
          <w:szCs w:val="24"/>
        </w:rPr>
        <w:t xml:space="preserve"> and pike at the entrance to pike place market. Hours: Tuesday-Sunday 12-6pm, (206)342-2744</w:t>
      </w:r>
    </w:p>
    <w:p w14:paraId="2E5A82AE" w14:textId="77777777" w:rsidR="00915F3F" w:rsidRPr="00915F3F" w:rsidRDefault="00915F3F" w:rsidP="00915F3F">
      <w:pPr>
        <w:numPr>
          <w:ilvl w:val="0"/>
          <w:numId w:val="2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pitol Hill, 401 Broadway east inside the Broadway markets’, 2</w:t>
      </w:r>
      <w:r w:rsidRPr="00915F3F">
        <w:rPr>
          <w:rFonts w:cstheme="minorHAnsi"/>
          <w:color w:val="31849B" w:themeColor="accent5" w:themeShade="BF"/>
          <w:sz w:val="24"/>
          <w:szCs w:val="24"/>
          <w:vertAlign w:val="superscript"/>
        </w:rPr>
        <w:t>nd</w:t>
      </w:r>
      <w:r w:rsidRPr="00915F3F">
        <w:rPr>
          <w:rFonts w:cstheme="minorHAnsi"/>
          <w:color w:val="31849B" w:themeColor="accent5" w:themeShade="BF"/>
          <w:sz w:val="24"/>
          <w:szCs w:val="24"/>
        </w:rPr>
        <w:t xml:space="preserve"> level.  Hours of operation: Tuesday-Sat: 12-6pm (206)324-2744</w:t>
      </w:r>
    </w:p>
    <w:p w14:paraId="70743D0B" w14:textId="4FA77DD8" w:rsidR="00915F3F" w:rsidRPr="00AF5FC7" w:rsidRDefault="00915F3F" w:rsidP="00915F3F">
      <w:pPr>
        <w:numPr>
          <w:ilvl w:val="0"/>
          <w:numId w:val="2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Bellevue, </w:t>
      </w:r>
      <w:proofErr w:type="spellStart"/>
      <w:r w:rsidRPr="00915F3F">
        <w:rPr>
          <w:rFonts w:cstheme="minorHAnsi"/>
          <w:color w:val="31849B" w:themeColor="accent5" w:themeShade="BF"/>
          <w:sz w:val="24"/>
          <w:szCs w:val="24"/>
        </w:rPr>
        <w:t>Myedenbauer</w:t>
      </w:r>
      <w:proofErr w:type="spellEnd"/>
      <w:r w:rsidRPr="00915F3F">
        <w:rPr>
          <w:rFonts w:cstheme="minorHAnsi"/>
          <w:color w:val="31849B" w:themeColor="accent5" w:themeShade="BF"/>
          <w:sz w:val="24"/>
          <w:szCs w:val="24"/>
        </w:rPr>
        <w:t xml:space="preserve"> Center 11100 NE 6</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w:t>
      </w:r>
      <w:proofErr w:type="spellStart"/>
      <w:r w:rsidRPr="00915F3F">
        <w:rPr>
          <w:rFonts w:cstheme="minorHAnsi"/>
          <w:color w:val="31849B" w:themeColor="accent5" w:themeShade="BF"/>
          <w:sz w:val="24"/>
          <w:szCs w:val="24"/>
        </w:rPr>
        <w:t>st.</w:t>
      </w:r>
      <w:proofErr w:type="spellEnd"/>
      <w:r w:rsidRPr="00915F3F">
        <w:rPr>
          <w:rFonts w:cstheme="minorHAnsi"/>
          <w:color w:val="31849B" w:themeColor="accent5" w:themeShade="BF"/>
          <w:sz w:val="24"/>
          <w:szCs w:val="24"/>
        </w:rPr>
        <w:t>, hours of operation: Tue-Sun 12-6</w:t>
      </w:r>
      <w:r w:rsidR="00AF5FC7">
        <w:rPr>
          <w:rFonts w:cstheme="minorHAnsi"/>
          <w:color w:val="31849B" w:themeColor="accent5" w:themeShade="BF"/>
          <w:sz w:val="24"/>
          <w:szCs w:val="24"/>
        </w:rPr>
        <w:t xml:space="preserve"> </w:t>
      </w:r>
      <w:r w:rsidRPr="00AF5FC7">
        <w:rPr>
          <w:rFonts w:cstheme="minorHAnsi"/>
          <w:color w:val="31849B" w:themeColor="accent5" w:themeShade="BF"/>
          <w:sz w:val="24"/>
          <w:szCs w:val="24"/>
        </w:rPr>
        <w:t>(425)637-1020</w:t>
      </w:r>
    </w:p>
    <w:p w14:paraId="29603A2E" w14:textId="77777777" w:rsidR="00AF5FC7" w:rsidRDefault="00AF5FC7" w:rsidP="00915F3F">
      <w:pPr>
        <w:rPr>
          <w:rFonts w:cstheme="minorHAnsi"/>
          <w:sz w:val="24"/>
          <w:szCs w:val="24"/>
        </w:rPr>
      </w:pPr>
    </w:p>
    <w:p w14:paraId="3AD08F47" w14:textId="6793BA55" w:rsidR="00915F3F" w:rsidRPr="00915F3F" w:rsidRDefault="00915F3F" w:rsidP="00915F3F">
      <w:pPr>
        <w:rPr>
          <w:rFonts w:cstheme="minorHAnsi"/>
          <w:sz w:val="24"/>
          <w:szCs w:val="24"/>
        </w:rPr>
      </w:pPr>
      <w:proofErr w:type="spellStart"/>
      <w:r w:rsidRPr="00915F3F">
        <w:rPr>
          <w:rFonts w:cstheme="minorHAnsi"/>
          <w:sz w:val="24"/>
          <w:szCs w:val="24"/>
        </w:rPr>
        <w:t>VetTix</w:t>
      </w:r>
      <w:proofErr w:type="spellEnd"/>
    </w:p>
    <w:p w14:paraId="6E15720E" w14:textId="77777777" w:rsidR="00915F3F" w:rsidRPr="00915F3F" w:rsidRDefault="00915F3F" w:rsidP="00915F3F">
      <w:pPr>
        <w:rPr>
          <w:rFonts w:cstheme="minorHAnsi"/>
          <w:sz w:val="24"/>
          <w:szCs w:val="24"/>
        </w:rPr>
      </w:pPr>
      <w:r w:rsidRPr="00915F3F">
        <w:rPr>
          <w:rFonts w:cstheme="minorHAnsi"/>
          <w:sz w:val="24"/>
          <w:szCs w:val="24"/>
        </w:rPr>
        <w:t>Deeply discounted event tickets for Veterans</w:t>
      </w:r>
    </w:p>
    <w:p w14:paraId="47C56611" w14:textId="77777777" w:rsidR="00915F3F" w:rsidRPr="00915F3F" w:rsidRDefault="00915F3F" w:rsidP="00915F3F">
      <w:pPr>
        <w:rPr>
          <w:rFonts w:cstheme="minorHAnsi"/>
          <w:sz w:val="24"/>
          <w:szCs w:val="24"/>
        </w:rPr>
      </w:pPr>
      <w:hyperlink r:id="rId18" w:history="1">
        <w:r w:rsidRPr="00915F3F">
          <w:rPr>
            <w:rStyle w:val="Hyperlink"/>
            <w:rFonts w:cstheme="minorHAnsi"/>
            <w:sz w:val="24"/>
            <w:szCs w:val="24"/>
          </w:rPr>
          <w:t>http://www.vettix.org/</w:t>
        </w:r>
      </w:hyperlink>
    </w:p>
    <w:p w14:paraId="7AE97210" w14:textId="77777777" w:rsidR="00915F3F" w:rsidRPr="00915F3F" w:rsidRDefault="00915F3F" w:rsidP="00915F3F">
      <w:pPr>
        <w:rPr>
          <w:rFonts w:cstheme="minorHAnsi"/>
          <w:sz w:val="24"/>
          <w:szCs w:val="24"/>
        </w:rPr>
      </w:pPr>
    </w:p>
    <w:p w14:paraId="68C9D27C" w14:textId="77777777" w:rsidR="00915F3F" w:rsidRPr="00915F3F" w:rsidRDefault="00915F3F" w:rsidP="00915F3F">
      <w:pPr>
        <w:rPr>
          <w:rFonts w:cstheme="minorHAnsi"/>
          <w:b/>
          <w:sz w:val="24"/>
          <w:szCs w:val="24"/>
        </w:rPr>
      </w:pPr>
      <w:r w:rsidRPr="00915F3F">
        <w:rPr>
          <w:rFonts w:cstheme="minorHAnsi"/>
          <w:b/>
          <w:sz w:val="24"/>
          <w:szCs w:val="24"/>
        </w:rPr>
        <w:t>Movies</w:t>
      </w:r>
    </w:p>
    <w:p w14:paraId="18EB7A69"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List local movie theaters and outdoor movie options that have reduced ticket prices.]</w:t>
      </w:r>
    </w:p>
    <w:p w14:paraId="1D048125" w14:textId="77777777" w:rsidR="00915F3F" w:rsidRPr="00915F3F" w:rsidRDefault="00915F3F" w:rsidP="00915F3F">
      <w:pPr>
        <w:rPr>
          <w:rFonts w:cstheme="minorHAnsi"/>
          <w:b/>
          <w:sz w:val="24"/>
          <w:szCs w:val="24"/>
        </w:rPr>
      </w:pPr>
      <w:r w:rsidRPr="00915F3F">
        <w:rPr>
          <w:rFonts w:cstheme="minorHAnsi"/>
          <w:b/>
          <w:sz w:val="24"/>
          <w:szCs w:val="24"/>
        </w:rPr>
        <w:t>Music</w:t>
      </w:r>
    </w:p>
    <w:p w14:paraId="004C5DBD" w14:textId="77777777" w:rsidR="00915F3F" w:rsidRPr="00915F3F" w:rsidRDefault="00915F3F" w:rsidP="00915F3F">
      <w:pPr>
        <w:rPr>
          <w:rFonts w:cstheme="minorHAnsi"/>
          <w:sz w:val="24"/>
          <w:szCs w:val="24"/>
        </w:rPr>
      </w:pPr>
      <w:r w:rsidRPr="00915F3F">
        <w:rPr>
          <w:rFonts w:cstheme="minorHAnsi"/>
          <w:sz w:val="24"/>
          <w:szCs w:val="24"/>
        </w:rPr>
        <w:t>Free Concerts/Seasonal</w:t>
      </w:r>
    </w:p>
    <w:p w14:paraId="0CB4C433"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Chittenden Locks-Seattle</w:t>
      </w:r>
    </w:p>
    <w:p w14:paraId="0DD79646" w14:textId="77777777" w:rsidR="00915F3F" w:rsidRPr="00915F3F" w:rsidRDefault="00915F3F" w:rsidP="00915F3F">
      <w:pPr>
        <w:numPr>
          <w:ilvl w:val="0"/>
          <w:numId w:val="2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3015 NM 54</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St.</w:t>
      </w:r>
    </w:p>
    <w:p w14:paraId="22ACB0B2" w14:textId="77777777" w:rsidR="00915F3F" w:rsidRPr="00915F3F" w:rsidRDefault="00915F3F" w:rsidP="00915F3F">
      <w:pPr>
        <w:numPr>
          <w:ilvl w:val="0"/>
          <w:numId w:val="2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Free music Saturdays and or Sundays June to September</w:t>
      </w:r>
    </w:p>
    <w:p w14:paraId="5C74A527" w14:textId="5891AD8B" w:rsidR="00915F3F" w:rsidRDefault="00915F3F" w:rsidP="00915F3F">
      <w:pPr>
        <w:numPr>
          <w:ilvl w:val="0"/>
          <w:numId w:val="2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for scheduled events (206) 783-2059</w:t>
      </w:r>
    </w:p>
    <w:p w14:paraId="69A2C08B" w14:textId="77777777" w:rsidR="00915F3F" w:rsidRDefault="00915F3F" w:rsidP="00915F3F">
      <w:pPr>
        <w:rPr>
          <w:rFonts w:cstheme="minorHAnsi"/>
          <w:color w:val="31849B" w:themeColor="accent5" w:themeShade="BF"/>
          <w:sz w:val="24"/>
          <w:szCs w:val="24"/>
        </w:rPr>
      </w:pPr>
    </w:p>
    <w:p w14:paraId="01F0AE2D" w14:textId="229C84E3"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Bellevue Botanical Gardens-Bellevue</w:t>
      </w:r>
    </w:p>
    <w:p w14:paraId="0956A222" w14:textId="77777777" w:rsidR="00915F3F" w:rsidRPr="00915F3F" w:rsidRDefault="00915F3F" w:rsidP="00915F3F">
      <w:pPr>
        <w:numPr>
          <w:ilvl w:val="0"/>
          <w:numId w:val="2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12001 Main St., (425) 451-3755 or </w:t>
      </w:r>
      <w:hyperlink r:id="rId19" w:history="1">
        <w:r w:rsidRPr="00915F3F">
          <w:rPr>
            <w:rStyle w:val="Hyperlink"/>
            <w:rFonts w:cstheme="minorHAnsi"/>
            <w:color w:val="31849B" w:themeColor="accent5" w:themeShade="BF"/>
            <w:sz w:val="24"/>
            <w:szCs w:val="24"/>
          </w:rPr>
          <w:t>www.bellevuebotanical.com</w:t>
        </w:r>
      </w:hyperlink>
    </w:p>
    <w:p w14:paraId="5B96A527" w14:textId="77777777" w:rsidR="00915F3F" w:rsidRPr="00915F3F" w:rsidRDefault="00915F3F" w:rsidP="00915F3F">
      <w:pPr>
        <w:numPr>
          <w:ilvl w:val="0"/>
          <w:numId w:val="2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Free concerts all summer long</w:t>
      </w:r>
    </w:p>
    <w:p w14:paraId="3D4ABFD8" w14:textId="77777777" w:rsidR="00915F3F" w:rsidRPr="00915F3F" w:rsidRDefault="00915F3F" w:rsidP="00915F3F">
      <w:pPr>
        <w:numPr>
          <w:ilvl w:val="0"/>
          <w:numId w:val="2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or check the website for more information</w:t>
      </w:r>
    </w:p>
    <w:p w14:paraId="77AEA798" w14:textId="77777777" w:rsidR="00915F3F" w:rsidRPr="00915F3F" w:rsidRDefault="00915F3F" w:rsidP="00915F3F">
      <w:pPr>
        <w:rPr>
          <w:rFonts w:cstheme="minorHAnsi"/>
          <w:sz w:val="24"/>
          <w:szCs w:val="24"/>
        </w:rPr>
      </w:pPr>
    </w:p>
    <w:p w14:paraId="0260622A" w14:textId="77777777" w:rsidR="00915F3F" w:rsidRPr="00915F3F" w:rsidRDefault="00915F3F" w:rsidP="00915F3F">
      <w:pPr>
        <w:rPr>
          <w:rFonts w:cstheme="minorHAnsi"/>
          <w:b/>
          <w:sz w:val="28"/>
          <w:szCs w:val="28"/>
        </w:rPr>
      </w:pPr>
      <w:r w:rsidRPr="00915F3F">
        <w:rPr>
          <w:rFonts w:cstheme="minorHAnsi"/>
          <w:b/>
          <w:sz w:val="28"/>
          <w:szCs w:val="28"/>
        </w:rPr>
        <w:t>Social Activities</w:t>
      </w:r>
    </w:p>
    <w:p w14:paraId="46A2A71F"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Go to a free sporting event</w:t>
      </w:r>
    </w:p>
    <w:p w14:paraId="68F21D23"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 xml:space="preserve">Walk through local </w:t>
      </w:r>
      <w:proofErr w:type="gramStart"/>
      <w:r w:rsidRPr="00915F3F">
        <w:rPr>
          <w:rFonts w:cstheme="minorHAnsi"/>
          <w:sz w:val="24"/>
          <w:szCs w:val="24"/>
        </w:rPr>
        <w:t>open air</w:t>
      </w:r>
      <w:proofErr w:type="gramEnd"/>
      <w:r w:rsidRPr="00915F3F">
        <w:rPr>
          <w:rFonts w:cstheme="minorHAnsi"/>
          <w:sz w:val="24"/>
          <w:szCs w:val="24"/>
        </w:rPr>
        <w:t xml:space="preserve"> market and listen to street musicians</w:t>
      </w:r>
    </w:p>
    <w:p w14:paraId="2B54C67F"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Tour a bakery and munch the free sample</w:t>
      </w:r>
      <w:r w:rsidRPr="00915F3F">
        <w:rPr>
          <w:rFonts w:cstheme="minorHAnsi"/>
          <w:b/>
          <w:sz w:val="24"/>
          <w:szCs w:val="24"/>
        </w:rPr>
        <w:t>s</w:t>
      </w:r>
    </w:p>
    <w:p w14:paraId="6E4FB67F"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Put a photo album or scrapbook together</w:t>
      </w:r>
    </w:p>
    <w:p w14:paraId="03192778"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Cook a special meal</w:t>
      </w:r>
    </w:p>
    <w:p w14:paraId="770BC77C" w14:textId="77777777" w:rsidR="00915F3F" w:rsidRPr="00915F3F" w:rsidRDefault="00915F3F" w:rsidP="00915F3F">
      <w:pPr>
        <w:numPr>
          <w:ilvl w:val="0"/>
          <w:numId w:val="23"/>
        </w:numPr>
        <w:spacing w:after="0" w:line="240" w:lineRule="auto"/>
        <w:rPr>
          <w:rFonts w:cstheme="minorHAnsi"/>
          <w:b/>
          <w:sz w:val="24"/>
          <w:szCs w:val="24"/>
        </w:rPr>
      </w:pPr>
      <w:r w:rsidRPr="00915F3F">
        <w:rPr>
          <w:rFonts w:cstheme="minorHAnsi"/>
          <w:sz w:val="24"/>
          <w:szCs w:val="24"/>
        </w:rPr>
        <w:t>Visit the international district and sample food</w:t>
      </w:r>
    </w:p>
    <w:p w14:paraId="19F0D64A" w14:textId="77777777" w:rsidR="00915F3F" w:rsidRPr="00915F3F" w:rsidRDefault="00915F3F" w:rsidP="00915F3F">
      <w:pPr>
        <w:rPr>
          <w:rFonts w:cstheme="minorHAnsi"/>
          <w:sz w:val="24"/>
          <w:szCs w:val="24"/>
        </w:rPr>
      </w:pPr>
    </w:p>
    <w:p w14:paraId="47599133" w14:textId="268B8E32" w:rsidR="00915F3F" w:rsidRPr="00915F3F" w:rsidRDefault="00915F3F" w:rsidP="00915F3F">
      <w:pPr>
        <w:rPr>
          <w:rFonts w:cstheme="minorHAnsi"/>
          <w:b/>
          <w:sz w:val="28"/>
          <w:szCs w:val="28"/>
        </w:rPr>
      </w:pPr>
      <w:r w:rsidRPr="00915F3F">
        <w:rPr>
          <w:rFonts w:cstheme="minorHAnsi"/>
          <w:b/>
          <w:sz w:val="28"/>
          <w:szCs w:val="28"/>
        </w:rPr>
        <w:t xml:space="preserve">Resources </w:t>
      </w:r>
      <w:r>
        <w:rPr>
          <w:rFonts w:cstheme="minorHAnsi"/>
          <w:b/>
          <w:sz w:val="28"/>
          <w:szCs w:val="28"/>
        </w:rPr>
        <w:t>t</w:t>
      </w:r>
      <w:r w:rsidRPr="00915F3F">
        <w:rPr>
          <w:rFonts w:cstheme="minorHAnsi"/>
          <w:b/>
          <w:sz w:val="28"/>
          <w:szCs w:val="28"/>
        </w:rPr>
        <w:t xml:space="preserve">o Check Out </w:t>
      </w:r>
      <w:r>
        <w:rPr>
          <w:rFonts w:cstheme="minorHAnsi"/>
          <w:b/>
          <w:sz w:val="28"/>
          <w:szCs w:val="28"/>
        </w:rPr>
        <w:t>a</w:t>
      </w:r>
      <w:r w:rsidRPr="00915F3F">
        <w:rPr>
          <w:rFonts w:cstheme="minorHAnsi"/>
          <w:b/>
          <w:sz w:val="28"/>
          <w:szCs w:val="28"/>
        </w:rPr>
        <w:t xml:space="preserve">t </w:t>
      </w:r>
      <w:r>
        <w:rPr>
          <w:rFonts w:cstheme="minorHAnsi"/>
          <w:b/>
          <w:sz w:val="28"/>
          <w:szCs w:val="28"/>
        </w:rPr>
        <w:t>t</w:t>
      </w:r>
      <w:r w:rsidRPr="00915F3F">
        <w:rPr>
          <w:rFonts w:cstheme="minorHAnsi"/>
          <w:b/>
          <w:sz w:val="28"/>
          <w:szCs w:val="28"/>
        </w:rPr>
        <w:t>he Library</w:t>
      </w:r>
    </w:p>
    <w:p w14:paraId="51E55835" w14:textId="77777777" w:rsidR="00915F3F" w:rsidRPr="00915F3F" w:rsidRDefault="00915F3F" w:rsidP="00915F3F">
      <w:pPr>
        <w:rPr>
          <w:rFonts w:cstheme="minorHAnsi"/>
          <w:sz w:val="24"/>
          <w:szCs w:val="24"/>
        </w:rPr>
      </w:pPr>
      <w:r w:rsidRPr="00915F3F">
        <w:rPr>
          <w:rFonts w:cstheme="minorHAnsi"/>
          <w:sz w:val="24"/>
          <w:szCs w:val="24"/>
        </w:rPr>
        <w:t>Books</w:t>
      </w:r>
    </w:p>
    <w:p w14:paraId="6675BD52" w14:textId="77777777" w:rsidR="00915F3F" w:rsidRPr="00915F3F" w:rsidRDefault="00915F3F" w:rsidP="00915F3F">
      <w:pPr>
        <w:numPr>
          <w:ilvl w:val="0"/>
          <w:numId w:val="24"/>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u w:val="single"/>
        </w:rPr>
        <w:t>Seattle Best Place</w:t>
      </w:r>
      <w:r w:rsidRPr="00915F3F">
        <w:rPr>
          <w:rFonts w:cstheme="minorHAnsi"/>
          <w:color w:val="31849B" w:themeColor="accent5" w:themeShade="BF"/>
          <w:sz w:val="24"/>
          <w:szCs w:val="24"/>
        </w:rPr>
        <w:t xml:space="preserve">:  By Nancy </w:t>
      </w:r>
      <w:proofErr w:type="spellStart"/>
      <w:r w:rsidRPr="00915F3F">
        <w:rPr>
          <w:rFonts w:cstheme="minorHAnsi"/>
          <w:color w:val="31849B" w:themeColor="accent5" w:themeShade="BF"/>
          <w:sz w:val="24"/>
          <w:szCs w:val="24"/>
        </w:rPr>
        <w:t>Leson</w:t>
      </w:r>
      <w:proofErr w:type="spellEnd"/>
      <w:r w:rsidRPr="00915F3F">
        <w:rPr>
          <w:rFonts w:cstheme="minorHAnsi"/>
          <w:color w:val="31849B" w:themeColor="accent5" w:themeShade="BF"/>
          <w:sz w:val="24"/>
          <w:szCs w:val="24"/>
        </w:rPr>
        <w:t xml:space="preserve"> &amp; Stephanie Irving</w:t>
      </w:r>
    </w:p>
    <w:p w14:paraId="4DECEB59" w14:textId="77777777" w:rsidR="00915F3F" w:rsidRPr="00915F3F" w:rsidRDefault="00915F3F" w:rsidP="00915F3F">
      <w:pPr>
        <w:numPr>
          <w:ilvl w:val="0"/>
          <w:numId w:val="24"/>
        </w:numPr>
        <w:spacing w:after="0" w:line="240" w:lineRule="auto"/>
        <w:rPr>
          <w:rFonts w:cstheme="minorHAnsi"/>
          <w:color w:val="31849B" w:themeColor="accent5" w:themeShade="BF"/>
          <w:sz w:val="24"/>
          <w:szCs w:val="24"/>
          <w:u w:val="single"/>
        </w:rPr>
      </w:pPr>
      <w:r w:rsidRPr="00915F3F">
        <w:rPr>
          <w:rFonts w:cstheme="minorHAnsi"/>
          <w:color w:val="31849B" w:themeColor="accent5" w:themeShade="BF"/>
          <w:sz w:val="24"/>
          <w:szCs w:val="24"/>
          <w:u w:val="single"/>
        </w:rPr>
        <w:t xml:space="preserve">Nature Walks In &amp; Around </w:t>
      </w:r>
      <w:proofErr w:type="gramStart"/>
      <w:r w:rsidRPr="00915F3F">
        <w:rPr>
          <w:rFonts w:cstheme="minorHAnsi"/>
          <w:color w:val="31849B" w:themeColor="accent5" w:themeShade="BF"/>
          <w:sz w:val="24"/>
          <w:szCs w:val="24"/>
          <w:u w:val="single"/>
        </w:rPr>
        <w:t>Seattle</w:t>
      </w:r>
      <w:r w:rsidRPr="00915F3F">
        <w:rPr>
          <w:rFonts w:cstheme="minorHAnsi"/>
          <w:color w:val="31849B" w:themeColor="accent5" w:themeShade="BF"/>
          <w:sz w:val="24"/>
          <w:szCs w:val="24"/>
        </w:rPr>
        <w:t xml:space="preserve"> :</w:t>
      </w:r>
      <w:proofErr w:type="gramEnd"/>
      <w:r w:rsidRPr="00915F3F">
        <w:rPr>
          <w:rFonts w:cstheme="minorHAnsi"/>
          <w:color w:val="31849B" w:themeColor="accent5" w:themeShade="BF"/>
          <w:sz w:val="24"/>
          <w:szCs w:val="24"/>
        </w:rPr>
        <w:t xml:space="preserve">  By </w:t>
      </w:r>
      <w:proofErr w:type="spellStart"/>
      <w:r w:rsidRPr="00915F3F">
        <w:rPr>
          <w:rFonts w:cstheme="minorHAnsi"/>
          <w:color w:val="31849B" w:themeColor="accent5" w:themeShade="BF"/>
          <w:sz w:val="24"/>
          <w:szCs w:val="24"/>
        </w:rPr>
        <w:t>Shephen</w:t>
      </w:r>
      <w:proofErr w:type="spellEnd"/>
      <w:r w:rsidRPr="00915F3F">
        <w:rPr>
          <w:rFonts w:cstheme="minorHAnsi"/>
          <w:color w:val="31849B" w:themeColor="accent5" w:themeShade="BF"/>
          <w:sz w:val="24"/>
          <w:szCs w:val="24"/>
        </w:rPr>
        <w:t xml:space="preserve"> R. </w:t>
      </w:r>
      <w:proofErr w:type="spellStart"/>
      <w:r w:rsidRPr="00915F3F">
        <w:rPr>
          <w:rFonts w:cstheme="minorHAnsi"/>
          <w:color w:val="31849B" w:themeColor="accent5" w:themeShade="BF"/>
          <w:sz w:val="24"/>
          <w:szCs w:val="24"/>
        </w:rPr>
        <w:t>Witney</w:t>
      </w:r>
      <w:proofErr w:type="spellEnd"/>
    </w:p>
    <w:p w14:paraId="150D9924" w14:textId="77777777" w:rsidR="00915F3F" w:rsidRPr="00915F3F" w:rsidRDefault="00915F3F" w:rsidP="00915F3F">
      <w:pPr>
        <w:numPr>
          <w:ilvl w:val="0"/>
          <w:numId w:val="24"/>
        </w:numPr>
        <w:spacing w:after="0" w:line="240" w:lineRule="auto"/>
        <w:rPr>
          <w:rFonts w:cstheme="minorHAnsi"/>
          <w:color w:val="31849B" w:themeColor="accent5" w:themeShade="BF"/>
          <w:sz w:val="24"/>
          <w:szCs w:val="24"/>
          <w:u w:val="single"/>
        </w:rPr>
      </w:pPr>
      <w:r w:rsidRPr="00915F3F">
        <w:rPr>
          <w:rFonts w:cstheme="minorHAnsi"/>
          <w:color w:val="31849B" w:themeColor="accent5" w:themeShade="BF"/>
          <w:sz w:val="24"/>
          <w:szCs w:val="24"/>
          <w:u w:val="single"/>
        </w:rPr>
        <w:t>Mr. Cheap Eats:</w:t>
      </w:r>
      <w:r w:rsidRPr="00915F3F">
        <w:rPr>
          <w:rFonts w:cstheme="minorHAnsi"/>
          <w:color w:val="31849B" w:themeColor="accent5" w:themeShade="BF"/>
          <w:sz w:val="24"/>
          <w:szCs w:val="24"/>
        </w:rPr>
        <w:t xml:space="preserve">  By Robinson &amp; Irving</w:t>
      </w:r>
    </w:p>
    <w:p w14:paraId="45B8AB75" w14:textId="77777777" w:rsidR="00915F3F" w:rsidRPr="00915F3F" w:rsidRDefault="00915F3F" w:rsidP="00915F3F">
      <w:pPr>
        <w:numPr>
          <w:ilvl w:val="0"/>
          <w:numId w:val="24"/>
        </w:numPr>
        <w:spacing w:after="0" w:line="240" w:lineRule="auto"/>
        <w:rPr>
          <w:rFonts w:cstheme="minorHAnsi"/>
          <w:color w:val="31849B" w:themeColor="accent5" w:themeShade="BF"/>
          <w:sz w:val="24"/>
          <w:szCs w:val="24"/>
          <w:u w:val="single"/>
        </w:rPr>
      </w:pPr>
      <w:r w:rsidRPr="00915F3F">
        <w:rPr>
          <w:rFonts w:cstheme="minorHAnsi"/>
          <w:color w:val="31849B" w:themeColor="accent5" w:themeShade="BF"/>
          <w:sz w:val="24"/>
          <w:szCs w:val="24"/>
          <w:u w:val="single"/>
        </w:rPr>
        <w:t>The Seattle Super Shopper 8</w:t>
      </w:r>
      <w:r w:rsidRPr="00915F3F">
        <w:rPr>
          <w:rFonts w:cstheme="minorHAnsi"/>
          <w:color w:val="31849B" w:themeColor="accent5" w:themeShade="BF"/>
          <w:sz w:val="24"/>
          <w:szCs w:val="24"/>
          <w:u w:val="single"/>
          <w:vertAlign w:val="superscript"/>
        </w:rPr>
        <w:t>th</w:t>
      </w:r>
      <w:r w:rsidRPr="00915F3F">
        <w:rPr>
          <w:rFonts w:cstheme="minorHAnsi"/>
          <w:color w:val="31849B" w:themeColor="accent5" w:themeShade="BF"/>
          <w:sz w:val="24"/>
          <w:szCs w:val="24"/>
          <w:u w:val="single"/>
        </w:rPr>
        <w:t xml:space="preserve"> Edition: </w:t>
      </w:r>
      <w:r w:rsidRPr="00915F3F">
        <w:rPr>
          <w:rFonts w:cstheme="minorHAnsi"/>
          <w:color w:val="31849B" w:themeColor="accent5" w:themeShade="BF"/>
          <w:sz w:val="24"/>
          <w:szCs w:val="24"/>
        </w:rPr>
        <w:t xml:space="preserve"> By Vicki </w:t>
      </w:r>
      <w:proofErr w:type="spellStart"/>
      <w:r w:rsidRPr="00915F3F">
        <w:rPr>
          <w:rFonts w:cstheme="minorHAnsi"/>
          <w:color w:val="31849B" w:themeColor="accent5" w:themeShade="BF"/>
          <w:sz w:val="24"/>
          <w:szCs w:val="24"/>
        </w:rPr>
        <w:t>Koeplin</w:t>
      </w:r>
      <w:proofErr w:type="spellEnd"/>
    </w:p>
    <w:p w14:paraId="589675E1" w14:textId="77777777" w:rsidR="00915F3F" w:rsidRPr="00915F3F" w:rsidRDefault="00915F3F" w:rsidP="00915F3F">
      <w:pPr>
        <w:rPr>
          <w:rFonts w:cstheme="minorHAnsi"/>
          <w:color w:val="31849B" w:themeColor="accent5" w:themeShade="BF"/>
          <w:sz w:val="24"/>
          <w:szCs w:val="24"/>
          <w:u w:val="single"/>
        </w:rPr>
      </w:pPr>
    </w:p>
    <w:p w14:paraId="1F35126E" w14:textId="77777777" w:rsidR="00915F3F" w:rsidRPr="00915F3F" w:rsidRDefault="00915F3F" w:rsidP="00915F3F">
      <w:pPr>
        <w:rPr>
          <w:rFonts w:cstheme="minorHAnsi"/>
          <w:sz w:val="24"/>
          <w:szCs w:val="24"/>
        </w:rPr>
      </w:pPr>
      <w:r w:rsidRPr="00915F3F">
        <w:rPr>
          <w:rFonts w:cstheme="minorHAnsi"/>
          <w:sz w:val="24"/>
          <w:szCs w:val="24"/>
        </w:rPr>
        <w:t>Computer Access</w:t>
      </w:r>
    </w:p>
    <w:p w14:paraId="5210C9B2" w14:textId="77777777" w:rsidR="00915F3F" w:rsidRPr="00915F3F" w:rsidRDefault="00915F3F" w:rsidP="00915F3F">
      <w:pPr>
        <w:numPr>
          <w:ilvl w:val="0"/>
          <w:numId w:val="25"/>
        </w:numPr>
        <w:spacing w:after="0" w:line="240" w:lineRule="auto"/>
        <w:rPr>
          <w:rFonts w:cstheme="minorHAnsi"/>
          <w:sz w:val="24"/>
          <w:szCs w:val="24"/>
        </w:rPr>
      </w:pPr>
      <w:r w:rsidRPr="00915F3F">
        <w:rPr>
          <w:rFonts w:cstheme="minorHAnsi"/>
          <w:sz w:val="24"/>
          <w:szCs w:val="24"/>
        </w:rPr>
        <w:t>Search the web</w:t>
      </w:r>
    </w:p>
    <w:p w14:paraId="6916934B" w14:textId="77777777" w:rsidR="00915F3F" w:rsidRPr="00915F3F" w:rsidRDefault="00915F3F" w:rsidP="00915F3F">
      <w:pPr>
        <w:numPr>
          <w:ilvl w:val="0"/>
          <w:numId w:val="25"/>
        </w:numPr>
        <w:spacing w:after="0" w:line="240" w:lineRule="auto"/>
        <w:rPr>
          <w:rFonts w:cstheme="minorHAnsi"/>
          <w:sz w:val="24"/>
          <w:szCs w:val="24"/>
        </w:rPr>
      </w:pPr>
      <w:r w:rsidRPr="00915F3F">
        <w:rPr>
          <w:rFonts w:cstheme="minorHAnsi"/>
          <w:sz w:val="24"/>
          <w:szCs w:val="24"/>
        </w:rPr>
        <w:t>Explore community resources online</w:t>
      </w:r>
    </w:p>
    <w:p w14:paraId="221D9816" w14:textId="77777777" w:rsidR="00915F3F" w:rsidRPr="00915F3F" w:rsidRDefault="00915F3F" w:rsidP="00915F3F">
      <w:pPr>
        <w:numPr>
          <w:ilvl w:val="0"/>
          <w:numId w:val="25"/>
        </w:numPr>
        <w:spacing w:after="0" w:line="240" w:lineRule="auto"/>
        <w:rPr>
          <w:rFonts w:cstheme="minorHAnsi"/>
          <w:sz w:val="24"/>
          <w:szCs w:val="24"/>
        </w:rPr>
      </w:pPr>
      <w:r w:rsidRPr="00915F3F">
        <w:rPr>
          <w:rFonts w:cstheme="minorHAnsi"/>
          <w:sz w:val="24"/>
          <w:szCs w:val="24"/>
        </w:rPr>
        <w:t>Set up an email account</w:t>
      </w:r>
    </w:p>
    <w:p w14:paraId="646056C9" w14:textId="77777777" w:rsidR="00915F3F" w:rsidRPr="00915F3F" w:rsidRDefault="00915F3F" w:rsidP="00915F3F">
      <w:pPr>
        <w:rPr>
          <w:rFonts w:cstheme="minorHAnsi"/>
          <w:sz w:val="24"/>
          <w:szCs w:val="24"/>
        </w:rPr>
      </w:pPr>
    </w:p>
    <w:p w14:paraId="5EEE5235" w14:textId="77777777" w:rsidR="00915F3F" w:rsidRPr="00915F3F" w:rsidRDefault="00915F3F" w:rsidP="00915F3F">
      <w:pPr>
        <w:rPr>
          <w:rFonts w:cstheme="minorHAnsi"/>
          <w:sz w:val="24"/>
          <w:szCs w:val="24"/>
        </w:rPr>
      </w:pPr>
      <w:r w:rsidRPr="00915F3F">
        <w:rPr>
          <w:rFonts w:cstheme="minorHAnsi"/>
          <w:sz w:val="24"/>
          <w:szCs w:val="24"/>
        </w:rPr>
        <w:t>Resources to check out and take home</w:t>
      </w:r>
    </w:p>
    <w:p w14:paraId="77D49863" w14:textId="77777777" w:rsidR="00915F3F" w:rsidRPr="00915F3F" w:rsidRDefault="00915F3F" w:rsidP="00915F3F">
      <w:pPr>
        <w:numPr>
          <w:ilvl w:val="0"/>
          <w:numId w:val="26"/>
        </w:numPr>
        <w:spacing w:after="0" w:line="240" w:lineRule="auto"/>
        <w:rPr>
          <w:rFonts w:cstheme="minorHAnsi"/>
          <w:sz w:val="24"/>
          <w:szCs w:val="24"/>
        </w:rPr>
      </w:pPr>
      <w:r w:rsidRPr="00915F3F">
        <w:rPr>
          <w:rFonts w:cstheme="minorHAnsi"/>
          <w:sz w:val="24"/>
          <w:szCs w:val="24"/>
        </w:rPr>
        <w:t>Movies</w:t>
      </w:r>
    </w:p>
    <w:p w14:paraId="31E705B4" w14:textId="77777777" w:rsidR="00915F3F" w:rsidRPr="00915F3F" w:rsidRDefault="00915F3F" w:rsidP="00915F3F">
      <w:pPr>
        <w:numPr>
          <w:ilvl w:val="0"/>
          <w:numId w:val="26"/>
        </w:numPr>
        <w:spacing w:after="0" w:line="240" w:lineRule="auto"/>
        <w:rPr>
          <w:rFonts w:cstheme="minorHAnsi"/>
          <w:sz w:val="24"/>
          <w:szCs w:val="24"/>
        </w:rPr>
      </w:pPr>
      <w:r w:rsidRPr="00915F3F">
        <w:rPr>
          <w:rFonts w:cstheme="minorHAnsi"/>
          <w:sz w:val="24"/>
          <w:szCs w:val="24"/>
        </w:rPr>
        <w:t>Books</w:t>
      </w:r>
    </w:p>
    <w:p w14:paraId="06D2880F" w14:textId="77777777" w:rsidR="00915F3F" w:rsidRPr="00915F3F" w:rsidRDefault="00915F3F" w:rsidP="00915F3F">
      <w:pPr>
        <w:numPr>
          <w:ilvl w:val="0"/>
          <w:numId w:val="26"/>
        </w:numPr>
        <w:spacing w:after="0" w:line="240" w:lineRule="auto"/>
        <w:rPr>
          <w:rFonts w:cstheme="minorHAnsi"/>
          <w:sz w:val="24"/>
          <w:szCs w:val="24"/>
        </w:rPr>
      </w:pPr>
      <w:r w:rsidRPr="00915F3F">
        <w:rPr>
          <w:rFonts w:cstheme="minorHAnsi"/>
          <w:sz w:val="24"/>
          <w:szCs w:val="24"/>
        </w:rPr>
        <w:t>Tapes and CDs</w:t>
      </w:r>
    </w:p>
    <w:p w14:paraId="55BA6DBB" w14:textId="77777777" w:rsidR="00915F3F" w:rsidRPr="00915F3F" w:rsidRDefault="00915F3F" w:rsidP="00915F3F">
      <w:pPr>
        <w:rPr>
          <w:rFonts w:cstheme="minorHAnsi"/>
          <w:sz w:val="24"/>
          <w:szCs w:val="24"/>
        </w:rPr>
      </w:pPr>
    </w:p>
    <w:p w14:paraId="6C10874E" w14:textId="77777777" w:rsidR="00915F3F" w:rsidRPr="00915F3F" w:rsidRDefault="00915F3F" w:rsidP="00915F3F">
      <w:pPr>
        <w:rPr>
          <w:rFonts w:cstheme="minorHAnsi"/>
          <w:sz w:val="24"/>
          <w:szCs w:val="24"/>
        </w:rPr>
      </w:pPr>
      <w:r w:rsidRPr="00915F3F">
        <w:rPr>
          <w:rFonts w:cstheme="minorHAnsi"/>
          <w:sz w:val="24"/>
          <w:szCs w:val="24"/>
        </w:rPr>
        <w:t>Story Times</w:t>
      </w:r>
    </w:p>
    <w:p w14:paraId="5123BC83" w14:textId="77777777" w:rsidR="00915F3F" w:rsidRPr="00915F3F" w:rsidRDefault="00915F3F" w:rsidP="00915F3F">
      <w:pPr>
        <w:numPr>
          <w:ilvl w:val="0"/>
          <w:numId w:val="2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206) 621-8646 for information about local story telling events</w:t>
      </w:r>
    </w:p>
    <w:p w14:paraId="6303CD1F" w14:textId="77777777" w:rsidR="00915F3F" w:rsidRPr="00915F3F" w:rsidRDefault="00915F3F" w:rsidP="00915F3F">
      <w:pPr>
        <w:numPr>
          <w:ilvl w:val="0"/>
          <w:numId w:val="27"/>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206) 386-4656 for storyline and hear a story told over the phone</w:t>
      </w:r>
    </w:p>
    <w:p w14:paraId="23E10ECE" w14:textId="77777777" w:rsidR="00915F3F" w:rsidRPr="00915F3F" w:rsidRDefault="00915F3F" w:rsidP="00915F3F">
      <w:pPr>
        <w:rPr>
          <w:rFonts w:cstheme="minorHAnsi"/>
          <w:sz w:val="24"/>
          <w:szCs w:val="24"/>
        </w:rPr>
      </w:pPr>
    </w:p>
    <w:p w14:paraId="0C01C7EF"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The Answer Line</w:t>
      </w:r>
    </w:p>
    <w:p w14:paraId="3B5FE029" w14:textId="77777777" w:rsidR="00915F3F" w:rsidRPr="00915F3F" w:rsidRDefault="00915F3F" w:rsidP="00915F3F">
      <w:pPr>
        <w:numPr>
          <w:ilvl w:val="0"/>
          <w:numId w:val="2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lastRenderedPageBreak/>
        <w:t>Answers questions regarding local resources and general information</w:t>
      </w:r>
    </w:p>
    <w:p w14:paraId="6827518B" w14:textId="77777777" w:rsidR="00915F3F" w:rsidRPr="00915F3F" w:rsidRDefault="00915F3F" w:rsidP="00915F3F">
      <w:pPr>
        <w:numPr>
          <w:ilvl w:val="0"/>
          <w:numId w:val="2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425) 426-9600 or 1(800) 462-9600</w:t>
      </w:r>
    </w:p>
    <w:p w14:paraId="47703ABB" w14:textId="77777777" w:rsidR="00915F3F" w:rsidRPr="00915F3F" w:rsidRDefault="00915F3F" w:rsidP="00915F3F">
      <w:pPr>
        <w:numPr>
          <w:ilvl w:val="0"/>
          <w:numId w:val="28"/>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Monday-Thursday 8am-9pm, Friday 8am-6pm, weekend 1pm-5pm</w:t>
      </w:r>
    </w:p>
    <w:p w14:paraId="3789EDBA" w14:textId="77777777" w:rsidR="00915F3F" w:rsidRPr="00915F3F" w:rsidRDefault="00915F3F" w:rsidP="00915F3F">
      <w:pPr>
        <w:rPr>
          <w:rFonts w:cstheme="minorHAnsi"/>
          <w:sz w:val="24"/>
          <w:szCs w:val="24"/>
        </w:rPr>
      </w:pPr>
    </w:p>
    <w:p w14:paraId="4171D196" w14:textId="77777777" w:rsidR="00915F3F" w:rsidRPr="00915F3F" w:rsidRDefault="00915F3F" w:rsidP="00915F3F">
      <w:pPr>
        <w:rPr>
          <w:rFonts w:cstheme="minorHAnsi"/>
          <w:b/>
          <w:sz w:val="28"/>
          <w:szCs w:val="28"/>
        </w:rPr>
      </w:pPr>
      <w:r w:rsidRPr="00915F3F">
        <w:rPr>
          <w:rFonts w:cstheme="minorHAnsi"/>
          <w:b/>
          <w:sz w:val="28"/>
          <w:szCs w:val="28"/>
        </w:rPr>
        <w:t>Coupons</w:t>
      </w:r>
    </w:p>
    <w:p w14:paraId="0CDAB985"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City Pass</w:t>
      </w:r>
    </w:p>
    <w:p w14:paraId="3E0BED6C" w14:textId="77777777" w:rsidR="00915F3F" w:rsidRPr="00915F3F" w:rsidRDefault="00915F3F" w:rsidP="00915F3F">
      <w:pPr>
        <w:numPr>
          <w:ilvl w:val="0"/>
          <w:numId w:val="29"/>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dult $59 and children (4-12) is $ 39</w:t>
      </w:r>
    </w:p>
    <w:p w14:paraId="6AA0145C" w14:textId="77777777" w:rsidR="00915F3F" w:rsidRPr="00915F3F" w:rsidRDefault="00915F3F" w:rsidP="00915F3F">
      <w:pPr>
        <w:numPr>
          <w:ilvl w:val="0"/>
          <w:numId w:val="29"/>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Includes admission to 6 Seattle attractions:  Seattle Aquarium, Space needle, Pacific Science center, EMP museum, Argosy Cruises- Seattle Harbor Tours, Woodland Zoo OR </w:t>
      </w:r>
      <w:proofErr w:type="gramStart"/>
      <w:r w:rsidRPr="00915F3F">
        <w:rPr>
          <w:rFonts w:cstheme="minorHAnsi"/>
          <w:color w:val="31849B" w:themeColor="accent5" w:themeShade="BF"/>
          <w:sz w:val="24"/>
          <w:szCs w:val="24"/>
        </w:rPr>
        <w:t>The</w:t>
      </w:r>
      <w:proofErr w:type="gramEnd"/>
      <w:r w:rsidRPr="00915F3F">
        <w:rPr>
          <w:rFonts w:cstheme="minorHAnsi"/>
          <w:color w:val="31849B" w:themeColor="accent5" w:themeShade="BF"/>
          <w:sz w:val="24"/>
          <w:szCs w:val="24"/>
        </w:rPr>
        <w:t xml:space="preserve"> Museum of Flight</w:t>
      </w:r>
    </w:p>
    <w:p w14:paraId="1A39FC3E" w14:textId="77777777" w:rsidR="00915F3F" w:rsidRPr="00915F3F" w:rsidRDefault="00915F3F" w:rsidP="00915F3F">
      <w:pPr>
        <w:rPr>
          <w:rFonts w:cstheme="minorHAnsi"/>
          <w:color w:val="31849B" w:themeColor="accent5" w:themeShade="BF"/>
          <w:sz w:val="24"/>
          <w:szCs w:val="24"/>
        </w:rPr>
      </w:pPr>
    </w:p>
    <w:p w14:paraId="3D8EA2CD"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Seattle Mayor's Flash Card</w:t>
      </w:r>
    </w:p>
    <w:p w14:paraId="240868DE" w14:textId="77777777" w:rsidR="00915F3F" w:rsidRPr="00915F3F" w:rsidRDefault="00915F3F" w:rsidP="00915F3F">
      <w:pPr>
        <w:numPr>
          <w:ilvl w:val="0"/>
          <w:numId w:val="3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give cardholders discounts for events, goods and services at businesses and organizations throughout King County</w:t>
      </w:r>
    </w:p>
    <w:p w14:paraId="71ABD0AE" w14:textId="77777777" w:rsidR="00915F3F" w:rsidRPr="00915F3F" w:rsidRDefault="00915F3F" w:rsidP="00915F3F">
      <w:pPr>
        <w:numPr>
          <w:ilvl w:val="0"/>
          <w:numId w:val="3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Available at The Mayor's Office for Senior Citizens, Community Services for the Blind and Partially Sighted, and the Special Technology Access Resources (STAR) Center</w:t>
      </w:r>
    </w:p>
    <w:p w14:paraId="6771A0B7" w14:textId="77777777" w:rsidR="00915F3F" w:rsidRPr="00915F3F" w:rsidRDefault="00915F3F" w:rsidP="00915F3F">
      <w:pPr>
        <w:numPr>
          <w:ilvl w:val="0"/>
          <w:numId w:val="32"/>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For more info or directions </w:t>
      </w:r>
      <w:proofErr w:type="gramStart"/>
      <w:r w:rsidRPr="00915F3F">
        <w:rPr>
          <w:rFonts w:cstheme="minorHAnsi"/>
          <w:color w:val="31849B" w:themeColor="accent5" w:themeShade="BF"/>
          <w:sz w:val="24"/>
          <w:szCs w:val="24"/>
        </w:rPr>
        <w:t>–(</w:t>
      </w:r>
      <w:proofErr w:type="gramEnd"/>
      <w:r w:rsidRPr="00915F3F">
        <w:rPr>
          <w:rFonts w:cstheme="minorHAnsi"/>
          <w:color w:val="31849B" w:themeColor="accent5" w:themeShade="BF"/>
          <w:sz w:val="24"/>
          <w:szCs w:val="24"/>
        </w:rPr>
        <w:t>206) 684-0500</w:t>
      </w:r>
    </w:p>
    <w:p w14:paraId="0D2F6FEA" w14:textId="77777777" w:rsidR="00915F3F" w:rsidRPr="00915F3F" w:rsidRDefault="00915F3F" w:rsidP="00915F3F">
      <w:pPr>
        <w:rPr>
          <w:rFonts w:cstheme="minorHAnsi"/>
          <w:sz w:val="24"/>
          <w:szCs w:val="24"/>
        </w:rPr>
      </w:pPr>
    </w:p>
    <w:p w14:paraId="6FE518E8" w14:textId="77777777" w:rsidR="00915F3F" w:rsidRPr="00915F3F" w:rsidRDefault="00915F3F" w:rsidP="00915F3F">
      <w:pPr>
        <w:rPr>
          <w:rFonts w:cstheme="minorHAnsi"/>
          <w:sz w:val="24"/>
          <w:szCs w:val="24"/>
        </w:rPr>
      </w:pPr>
      <w:r w:rsidRPr="00915F3F">
        <w:rPr>
          <w:rFonts w:cstheme="minorHAnsi"/>
          <w:sz w:val="24"/>
          <w:szCs w:val="24"/>
        </w:rPr>
        <w:t>Valupak.com</w:t>
      </w:r>
    </w:p>
    <w:p w14:paraId="42F95F43"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Plug in your zip code and get discount coupons for eating out, recreation and more!</w:t>
      </w:r>
    </w:p>
    <w:p w14:paraId="73C8653A" w14:textId="77777777" w:rsidR="00915F3F" w:rsidRPr="00915F3F" w:rsidRDefault="00915F3F" w:rsidP="00915F3F">
      <w:pPr>
        <w:rPr>
          <w:rFonts w:cstheme="minorHAnsi"/>
          <w:sz w:val="24"/>
          <w:szCs w:val="24"/>
        </w:rPr>
      </w:pPr>
    </w:p>
    <w:p w14:paraId="69E064BE" w14:textId="77777777" w:rsidR="00915F3F" w:rsidRPr="00915F3F" w:rsidRDefault="00915F3F" w:rsidP="00915F3F">
      <w:pPr>
        <w:rPr>
          <w:rFonts w:cstheme="minorHAnsi"/>
          <w:b/>
          <w:sz w:val="28"/>
          <w:szCs w:val="28"/>
        </w:rPr>
      </w:pPr>
      <w:r w:rsidRPr="00915F3F">
        <w:rPr>
          <w:rFonts w:cstheme="minorHAnsi"/>
          <w:b/>
          <w:sz w:val="28"/>
          <w:szCs w:val="28"/>
        </w:rPr>
        <w:t>Web Resources</w:t>
      </w:r>
    </w:p>
    <w:p w14:paraId="6085C4D5"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NWSource.com</w:t>
      </w:r>
    </w:p>
    <w:p w14:paraId="06DD0A3B"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Great online recreation guides </w:t>
      </w:r>
      <w:proofErr w:type="gramStart"/>
      <w:r w:rsidRPr="00915F3F">
        <w:rPr>
          <w:rFonts w:cstheme="minorHAnsi"/>
          <w:color w:val="31849B" w:themeColor="accent5" w:themeShade="BF"/>
          <w:sz w:val="24"/>
          <w:szCs w:val="24"/>
        </w:rPr>
        <w:t>including:</w:t>
      </w:r>
      <w:proofErr w:type="gramEnd"/>
      <w:r w:rsidRPr="00915F3F">
        <w:rPr>
          <w:rFonts w:cstheme="minorHAnsi"/>
          <w:color w:val="31849B" w:themeColor="accent5" w:themeShade="BF"/>
          <w:sz w:val="24"/>
          <w:szCs w:val="24"/>
        </w:rPr>
        <w:t xml:space="preserve"> hiking, dog parks, farmers markets, dining out </w:t>
      </w:r>
      <w:proofErr w:type="spellStart"/>
      <w:r w:rsidRPr="00915F3F">
        <w:rPr>
          <w:rFonts w:cstheme="minorHAnsi"/>
          <w:color w:val="31849B" w:themeColor="accent5" w:themeShade="BF"/>
          <w:sz w:val="24"/>
          <w:szCs w:val="24"/>
        </w:rPr>
        <w:t>etc</w:t>
      </w:r>
      <w:proofErr w:type="spellEnd"/>
    </w:p>
    <w:p w14:paraId="68DE2DA8"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Seattleinsider.com</w:t>
      </w:r>
    </w:p>
    <w:p w14:paraId="2E8A7706"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heck out Friday’s “weekend Best Bets” for great ideas to plan your weekend!</w:t>
      </w:r>
    </w:p>
    <w:p w14:paraId="1104F7BA" w14:textId="77777777" w:rsidR="00915F3F" w:rsidRPr="00915F3F" w:rsidRDefault="00915F3F" w:rsidP="00915F3F">
      <w:pPr>
        <w:rPr>
          <w:rFonts w:cstheme="minorHAnsi"/>
          <w:color w:val="31849B" w:themeColor="accent5" w:themeShade="BF"/>
          <w:sz w:val="24"/>
          <w:szCs w:val="24"/>
        </w:rPr>
      </w:pPr>
    </w:p>
    <w:p w14:paraId="06A0462F"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www.Seattle.gov</w:t>
      </w:r>
    </w:p>
    <w:p w14:paraId="4DB1219C"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The community calendar lists paid and free events in the local community</w:t>
      </w:r>
    </w:p>
    <w:p w14:paraId="1F6341C7" w14:textId="77777777" w:rsidR="00915F3F" w:rsidRPr="00915F3F" w:rsidRDefault="00915F3F" w:rsidP="00915F3F">
      <w:pPr>
        <w:rPr>
          <w:rFonts w:cstheme="minorHAnsi"/>
          <w:sz w:val="24"/>
          <w:szCs w:val="24"/>
        </w:rPr>
      </w:pPr>
    </w:p>
    <w:p w14:paraId="3DDF3C8B" w14:textId="77777777" w:rsidR="00915F3F" w:rsidRPr="00915F3F" w:rsidRDefault="00915F3F" w:rsidP="00915F3F">
      <w:pPr>
        <w:rPr>
          <w:rFonts w:cstheme="minorHAnsi"/>
          <w:b/>
          <w:sz w:val="28"/>
          <w:szCs w:val="28"/>
        </w:rPr>
      </w:pPr>
      <w:r w:rsidRPr="00915F3F">
        <w:rPr>
          <w:rFonts w:cstheme="minorHAnsi"/>
          <w:b/>
          <w:sz w:val="28"/>
          <w:szCs w:val="28"/>
        </w:rPr>
        <w:t>Newspaper</w:t>
      </w:r>
    </w:p>
    <w:p w14:paraId="1F4B94F1"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lastRenderedPageBreak/>
        <w:t xml:space="preserve">Check out the Friday newspaper. Every Friday our local papers have weekend planning guides that list free fairs, festivals, and events, movie times for your local theaters, upcoming theatre and concert events, and restaurant reviews- including prices.  Find something to do that day, </w:t>
      </w:r>
      <w:proofErr w:type="gramStart"/>
      <w:r w:rsidRPr="00915F3F">
        <w:rPr>
          <w:rFonts w:cstheme="minorHAnsi"/>
          <w:color w:val="31849B" w:themeColor="accent5" w:themeShade="BF"/>
          <w:sz w:val="24"/>
          <w:szCs w:val="24"/>
        </w:rPr>
        <w:t>weekend</w:t>
      </w:r>
      <w:proofErr w:type="gramEnd"/>
      <w:r w:rsidRPr="00915F3F">
        <w:rPr>
          <w:rFonts w:cstheme="minorHAnsi"/>
          <w:color w:val="31849B" w:themeColor="accent5" w:themeShade="BF"/>
          <w:sz w:val="24"/>
          <w:szCs w:val="24"/>
        </w:rPr>
        <w:t xml:space="preserve"> or plan ahead.  The Thursday paper includes </w:t>
      </w:r>
      <w:r w:rsidRPr="00915F3F">
        <w:rPr>
          <w:rFonts w:cstheme="minorHAnsi"/>
          <w:i/>
          <w:color w:val="31849B" w:themeColor="accent5" w:themeShade="BF"/>
          <w:sz w:val="24"/>
          <w:szCs w:val="24"/>
        </w:rPr>
        <w:t>The Northwest Weekend</w:t>
      </w:r>
      <w:r w:rsidRPr="00915F3F">
        <w:rPr>
          <w:rFonts w:cstheme="minorHAnsi"/>
          <w:color w:val="31849B" w:themeColor="accent5" w:themeShade="BF"/>
          <w:sz w:val="24"/>
          <w:szCs w:val="24"/>
        </w:rPr>
        <w:t xml:space="preserve"> which also has great ideas for getting out and having fun.</w:t>
      </w:r>
    </w:p>
    <w:p w14:paraId="319D9733" w14:textId="77777777" w:rsidR="00915F3F" w:rsidRPr="00915F3F" w:rsidRDefault="00915F3F" w:rsidP="00915F3F">
      <w:pPr>
        <w:rPr>
          <w:rFonts w:cstheme="minorHAnsi"/>
          <w:color w:val="31849B" w:themeColor="accent5" w:themeShade="BF"/>
          <w:sz w:val="24"/>
          <w:szCs w:val="24"/>
        </w:rPr>
      </w:pPr>
    </w:p>
    <w:p w14:paraId="05BE5B78"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The Seattle Times</w:t>
      </w:r>
    </w:p>
    <w:p w14:paraId="72C7B932"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Look for “The Ticket”</w:t>
      </w:r>
    </w:p>
    <w:p w14:paraId="7318B29D" w14:textId="77777777" w:rsidR="00915F3F" w:rsidRPr="00915F3F" w:rsidRDefault="00915F3F" w:rsidP="00915F3F">
      <w:pPr>
        <w:rPr>
          <w:rFonts w:cstheme="minorHAnsi"/>
          <w:color w:val="31849B" w:themeColor="accent5" w:themeShade="BF"/>
          <w:sz w:val="24"/>
          <w:szCs w:val="24"/>
        </w:rPr>
      </w:pPr>
    </w:p>
    <w:p w14:paraId="15893031"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The Eastside Journal</w:t>
      </w:r>
    </w:p>
    <w:p w14:paraId="4B0A84B8"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Look for “What’s Happening”</w:t>
      </w:r>
    </w:p>
    <w:p w14:paraId="6D92542B" w14:textId="77777777" w:rsidR="00915F3F" w:rsidRPr="00915F3F" w:rsidRDefault="00915F3F" w:rsidP="00915F3F">
      <w:pPr>
        <w:rPr>
          <w:rFonts w:cstheme="minorHAnsi"/>
          <w:color w:val="31849B" w:themeColor="accent5" w:themeShade="BF"/>
          <w:sz w:val="24"/>
          <w:szCs w:val="24"/>
        </w:rPr>
      </w:pPr>
    </w:p>
    <w:p w14:paraId="21B3E0D8"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The Seattle Weekly</w:t>
      </w:r>
    </w:p>
    <w:p w14:paraId="0CC5959D"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 xml:space="preserve">Free publication with event listings </w:t>
      </w:r>
    </w:p>
    <w:p w14:paraId="3B68A5D8" w14:textId="77777777" w:rsidR="00915F3F" w:rsidRPr="00915F3F" w:rsidRDefault="00915F3F" w:rsidP="00915F3F">
      <w:pPr>
        <w:jc w:val="center"/>
        <w:rPr>
          <w:rFonts w:cstheme="minorHAnsi"/>
          <w:b/>
          <w:sz w:val="24"/>
          <w:szCs w:val="24"/>
        </w:rPr>
      </w:pPr>
    </w:p>
    <w:p w14:paraId="38AF26E9" w14:textId="77777777" w:rsidR="00915F3F" w:rsidRPr="00915F3F" w:rsidRDefault="00915F3F" w:rsidP="00915F3F">
      <w:pPr>
        <w:rPr>
          <w:rFonts w:cstheme="minorHAnsi"/>
          <w:b/>
          <w:sz w:val="28"/>
          <w:szCs w:val="28"/>
        </w:rPr>
      </w:pPr>
      <w:r w:rsidRPr="00915F3F">
        <w:rPr>
          <w:rFonts w:cstheme="minorHAnsi"/>
          <w:b/>
          <w:sz w:val="28"/>
          <w:szCs w:val="28"/>
        </w:rPr>
        <w:t>Educational Resources</w:t>
      </w:r>
    </w:p>
    <w:p w14:paraId="3CFF1267"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Discover U</w:t>
      </w:r>
    </w:p>
    <w:p w14:paraId="2071BBA8"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Offers quality educational and recreational program for professional and personal development</w:t>
      </w:r>
    </w:p>
    <w:p w14:paraId="4638E563"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2150 N 107</w:t>
      </w:r>
      <w:r w:rsidRPr="00915F3F">
        <w:rPr>
          <w:rFonts w:cstheme="minorHAnsi"/>
          <w:color w:val="31849B" w:themeColor="accent5" w:themeShade="BF"/>
          <w:sz w:val="24"/>
          <w:szCs w:val="24"/>
          <w:vertAlign w:val="superscript"/>
        </w:rPr>
        <w:t>th</w:t>
      </w:r>
      <w:r w:rsidRPr="00915F3F">
        <w:rPr>
          <w:rFonts w:cstheme="minorHAnsi"/>
          <w:color w:val="31849B" w:themeColor="accent5" w:themeShade="BF"/>
          <w:sz w:val="24"/>
          <w:szCs w:val="24"/>
        </w:rPr>
        <w:t xml:space="preserve"> St., suite B52, (206) 365-0400</w:t>
      </w:r>
    </w:p>
    <w:p w14:paraId="0FC4DA23"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hyperlink r:id="rId20" w:history="1">
        <w:r w:rsidRPr="00915F3F">
          <w:rPr>
            <w:rStyle w:val="Hyperlink"/>
            <w:rFonts w:cstheme="minorHAnsi"/>
            <w:color w:val="31849B" w:themeColor="accent5" w:themeShade="BF"/>
            <w:sz w:val="24"/>
            <w:szCs w:val="24"/>
          </w:rPr>
          <w:t>www.discoveru.org</w:t>
        </w:r>
      </w:hyperlink>
    </w:p>
    <w:p w14:paraId="0DF13C05" w14:textId="77777777" w:rsidR="00915F3F" w:rsidRPr="00915F3F" w:rsidRDefault="00915F3F" w:rsidP="00915F3F">
      <w:pPr>
        <w:numPr>
          <w:ilvl w:val="0"/>
          <w:numId w:val="30"/>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Mon-Thurs:  9-7pm; Fri: 9-6pm; Sat 9-1pm</w:t>
      </w:r>
    </w:p>
    <w:p w14:paraId="40E8AD94" w14:textId="77777777" w:rsidR="00915F3F" w:rsidRPr="00915F3F" w:rsidRDefault="00915F3F" w:rsidP="00915F3F">
      <w:pPr>
        <w:rPr>
          <w:rFonts w:cstheme="minorHAnsi"/>
          <w:color w:val="31849B" w:themeColor="accent5" w:themeShade="BF"/>
          <w:sz w:val="24"/>
          <w:szCs w:val="24"/>
        </w:rPr>
      </w:pPr>
    </w:p>
    <w:p w14:paraId="3957D91D" w14:textId="77777777" w:rsidR="00915F3F" w:rsidRPr="00915F3F" w:rsidRDefault="00915F3F" w:rsidP="00915F3F">
      <w:pPr>
        <w:rPr>
          <w:rFonts w:cstheme="minorHAnsi"/>
          <w:color w:val="31849B" w:themeColor="accent5" w:themeShade="BF"/>
          <w:sz w:val="24"/>
          <w:szCs w:val="24"/>
        </w:rPr>
      </w:pPr>
      <w:r w:rsidRPr="00915F3F">
        <w:rPr>
          <w:rFonts w:cstheme="minorHAnsi"/>
          <w:color w:val="31849B" w:themeColor="accent5" w:themeShade="BF"/>
          <w:sz w:val="24"/>
          <w:szCs w:val="24"/>
        </w:rPr>
        <w:t>P.C.C (Puget Consumer Cooperative)</w:t>
      </w:r>
    </w:p>
    <w:p w14:paraId="7A30F8E9"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Food works programs offers variety of classes at various store locations</w:t>
      </w:r>
    </w:p>
    <w:p w14:paraId="43C9F882"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Call (206) 545-7112 for more information or pick up a class brochure at any PCC store</w:t>
      </w:r>
    </w:p>
    <w:p w14:paraId="364F626D"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Classes offered at </w:t>
      </w:r>
      <w:proofErr w:type="spellStart"/>
      <w:r w:rsidRPr="00915F3F">
        <w:rPr>
          <w:rFonts w:cstheme="minorHAnsi"/>
          <w:color w:val="31849B" w:themeColor="accent5" w:themeShade="BF"/>
          <w:sz w:val="24"/>
          <w:szCs w:val="24"/>
        </w:rPr>
        <w:t>Greenlake</w:t>
      </w:r>
      <w:proofErr w:type="spellEnd"/>
      <w:r w:rsidRPr="00915F3F">
        <w:rPr>
          <w:rFonts w:cstheme="minorHAnsi"/>
          <w:color w:val="31849B" w:themeColor="accent5" w:themeShade="BF"/>
          <w:sz w:val="24"/>
          <w:szCs w:val="24"/>
        </w:rPr>
        <w:t>, Issaquah, W. Seattle</w:t>
      </w:r>
    </w:p>
    <w:p w14:paraId="1E7FC937"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400 classes per year, 3 seasons, spring summer/winter/fall</w:t>
      </w:r>
    </w:p>
    <w:p w14:paraId="2756FFC0"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Health classes/wellness</w:t>
      </w:r>
    </w:p>
    <w:p w14:paraId="4F9E2824"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Italian, Thai - 60% of classes are vegetarian</w:t>
      </w:r>
    </w:p>
    <w:p w14:paraId="0176BA2F" w14:textId="77777777" w:rsidR="00915F3F" w:rsidRPr="00915F3F" w:rsidRDefault="00915F3F" w:rsidP="00915F3F">
      <w:pPr>
        <w:numPr>
          <w:ilvl w:val="0"/>
          <w:numId w:val="31"/>
        </w:numPr>
        <w:spacing w:after="0" w:line="240" w:lineRule="auto"/>
        <w:rPr>
          <w:rFonts w:cstheme="minorHAnsi"/>
          <w:color w:val="31849B" w:themeColor="accent5" w:themeShade="BF"/>
          <w:sz w:val="24"/>
          <w:szCs w:val="24"/>
        </w:rPr>
      </w:pPr>
      <w:r w:rsidRPr="00915F3F">
        <w:rPr>
          <w:rFonts w:cstheme="minorHAnsi"/>
          <w:color w:val="31849B" w:themeColor="accent5" w:themeShade="BF"/>
          <w:sz w:val="24"/>
          <w:szCs w:val="24"/>
        </w:rPr>
        <w:t xml:space="preserve">You can also use the website to learn more </w:t>
      </w:r>
      <w:hyperlink r:id="rId21" w:history="1">
        <w:r w:rsidRPr="00915F3F">
          <w:rPr>
            <w:rStyle w:val="Hyperlink"/>
            <w:rFonts w:cstheme="minorHAnsi"/>
            <w:color w:val="31849B" w:themeColor="accent5" w:themeShade="BF"/>
            <w:sz w:val="24"/>
            <w:szCs w:val="24"/>
          </w:rPr>
          <w:t>www.pccnaturalmarkets.com</w:t>
        </w:r>
      </w:hyperlink>
    </w:p>
    <w:p w14:paraId="42D14D07" w14:textId="77777777" w:rsidR="00915F3F" w:rsidRPr="00915F3F" w:rsidRDefault="00915F3F" w:rsidP="00915F3F">
      <w:pPr>
        <w:rPr>
          <w:rFonts w:cstheme="minorHAnsi"/>
          <w:sz w:val="24"/>
          <w:szCs w:val="24"/>
        </w:rPr>
      </w:pPr>
    </w:p>
    <w:p w14:paraId="7284E8F9" w14:textId="77777777" w:rsidR="00915F3F" w:rsidRPr="00915F3F" w:rsidRDefault="00915F3F" w:rsidP="00915F3F">
      <w:pPr>
        <w:rPr>
          <w:rFonts w:cstheme="minorHAnsi"/>
          <w:sz w:val="24"/>
          <w:szCs w:val="24"/>
        </w:rPr>
      </w:pPr>
      <w:r w:rsidRPr="00915F3F">
        <w:rPr>
          <w:rFonts w:cstheme="minorHAnsi"/>
          <w:sz w:val="24"/>
          <w:szCs w:val="24"/>
        </w:rPr>
        <w:t>Additional Ideas for Taking a Class</w:t>
      </w:r>
    </w:p>
    <w:p w14:paraId="6FEA7F2E"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 xml:space="preserve">Check out the library for free or </w:t>
      </w:r>
      <w:proofErr w:type="gramStart"/>
      <w:r w:rsidRPr="00915F3F">
        <w:rPr>
          <w:rFonts w:cstheme="minorHAnsi"/>
          <w:sz w:val="24"/>
          <w:szCs w:val="24"/>
        </w:rPr>
        <w:t>low cost</w:t>
      </w:r>
      <w:proofErr w:type="gramEnd"/>
      <w:r w:rsidRPr="00915F3F">
        <w:rPr>
          <w:rFonts w:cstheme="minorHAnsi"/>
          <w:sz w:val="24"/>
          <w:szCs w:val="24"/>
        </w:rPr>
        <w:t xml:space="preserve"> classes</w:t>
      </w:r>
    </w:p>
    <w:p w14:paraId="121E091D"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Check out local university or community colleges</w:t>
      </w:r>
    </w:p>
    <w:p w14:paraId="25506BB0"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Community centers</w:t>
      </w:r>
    </w:p>
    <w:p w14:paraId="194003B9"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Park and recreation departments</w:t>
      </w:r>
    </w:p>
    <w:p w14:paraId="47DBA04E"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Look for local options for veterans</w:t>
      </w:r>
    </w:p>
    <w:p w14:paraId="4FA1B0D8" w14:textId="77777777" w:rsidR="00915F3F" w:rsidRPr="00915F3F" w:rsidRDefault="00915F3F" w:rsidP="00915F3F">
      <w:pPr>
        <w:numPr>
          <w:ilvl w:val="0"/>
          <w:numId w:val="30"/>
        </w:numPr>
        <w:spacing w:after="0" w:line="240" w:lineRule="auto"/>
        <w:rPr>
          <w:rFonts w:cstheme="minorHAnsi"/>
          <w:sz w:val="24"/>
          <w:szCs w:val="24"/>
        </w:rPr>
      </w:pPr>
      <w:r w:rsidRPr="00915F3F">
        <w:rPr>
          <w:rFonts w:cstheme="minorHAnsi"/>
          <w:sz w:val="24"/>
          <w:szCs w:val="24"/>
        </w:rPr>
        <w:t>Look for local options based on interests</w:t>
      </w:r>
    </w:p>
    <w:p w14:paraId="090A2683" w14:textId="77777777" w:rsidR="00915F3F" w:rsidRPr="00915F3F" w:rsidRDefault="00915F3F" w:rsidP="00915F3F">
      <w:pPr>
        <w:rPr>
          <w:rFonts w:cstheme="minorHAnsi"/>
          <w:sz w:val="24"/>
          <w:szCs w:val="24"/>
        </w:rPr>
      </w:pPr>
    </w:p>
    <w:p w14:paraId="65743379" w14:textId="77777777" w:rsidR="00915F3F" w:rsidRPr="00915F3F" w:rsidRDefault="00915F3F" w:rsidP="00915F3F">
      <w:pPr>
        <w:rPr>
          <w:rFonts w:cstheme="minorHAnsi"/>
          <w:b/>
          <w:sz w:val="28"/>
          <w:szCs w:val="28"/>
        </w:rPr>
      </w:pPr>
      <w:r w:rsidRPr="00915F3F">
        <w:rPr>
          <w:rFonts w:cstheme="minorHAnsi"/>
          <w:b/>
          <w:sz w:val="28"/>
          <w:szCs w:val="28"/>
        </w:rPr>
        <w:t>Volunteer</w:t>
      </w:r>
    </w:p>
    <w:p w14:paraId="10D33848" w14:textId="77777777" w:rsidR="00915F3F" w:rsidRPr="00915F3F" w:rsidRDefault="00915F3F" w:rsidP="00915F3F">
      <w:pPr>
        <w:rPr>
          <w:rFonts w:cstheme="minorHAnsi"/>
          <w:sz w:val="24"/>
          <w:szCs w:val="24"/>
        </w:rPr>
      </w:pPr>
      <w:r w:rsidRPr="00915F3F">
        <w:rPr>
          <w:rFonts w:cstheme="minorHAnsi"/>
          <w:sz w:val="24"/>
          <w:szCs w:val="24"/>
        </w:rPr>
        <w:t xml:space="preserve">Volunteer Match- </w:t>
      </w:r>
      <w:hyperlink r:id="rId22" w:history="1">
        <w:r w:rsidRPr="00915F3F">
          <w:rPr>
            <w:rStyle w:val="Hyperlink"/>
            <w:rFonts w:cstheme="minorHAnsi"/>
            <w:sz w:val="24"/>
            <w:szCs w:val="24"/>
          </w:rPr>
          <w:t>www.volunteermatch.org</w:t>
        </w:r>
      </w:hyperlink>
    </w:p>
    <w:p w14:paraId="1222CF57" w14:textId="77777777" w:rsidR="00915F3F" w:rsidRPr="00915F3F" w:rsidRDefault="00915F3F" w:rsidP="00915F3F">
      <w:pPr>
        <w:rPr>
          <w:rFonts w:cstheme="minorHAnsi"/>
          <w:sz w:val="24"/>
          <w:szCs w:val="24"/>
        </w:rPr>
      </w:pPr>
      <w:r w:rsidRPr="00915F3F">
        <w:rPr>
          <w:rFonts w:cstheme="minorHAnsi"/>
          <w:sz w:val="24"/>
          <w:szCs w:val="24"/>
        </w:rPr>
        <w:t xml:space="preserve">This is a national listing of volunteer opportunities. You can plug in your interests and zip code and find opportunities near you. </w:t>
      </w:r>
    </w:p>
    <w:p w14:paraId="77D4E783" w14:textId="77777777" w:rsidR="00EC48C0" w:rsidRPr="00915F3F" w:rsidRDefault="00F72B65">
      <w:pPr>
        <w:rPr>
          <w:rFonts w:cstheme="minorHAnsi"/>
        </w:rPr>
      </w:pPr>
    </w:p>
    <w:p w14:paraId="3DC295DC" w14:textId="77777777" w:rsidR="008B22E6" w:rsidRPr="00915F3F" w:rsidRDefault="008B22E6">
      <w:pPr>
        <w:rPr>
          <w:rFonts w:cstheme="minorHAnsi"/>
        </w:rPr>
      </w:pPr>
    </w:p>
    <w:p w14:paraId="76BF2554" w14:textId="77777777" w:rsidR="008B22E6" w:rsidRPr="00915F3F" w:rsidRDefault="008B22E6">
      <w:pPr>
        <w:rPr>
          <w:rFonts w:cstheme="minorHAnsi"/>
        </w:rPr>
      </w:pPr>
    </w:p>
    <w:sectPr w:rsidR="008B22E6" w:rsidRPr="00915F3F" w:rsidSect="00C505AF">
      <w:headerReference w:type="default" r:id="rId23"/>
      <w:footerReference w:type="default" r:id="rId24"/>
      <w:headerReference w:type="first" r:id="rId25"/>
      <w:footerReference w:type="first" r:id="rId26"/>
      <w:pgSz w:w="12240" w:h="15840"/>
      <w:pgMar w:top="1530" w:right="81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497F" w14:textId="77777777" w:rsidR="00F65459" w:rsidRDefault="00F65459" w:rsidP="008268C5">
      <w:pPr>
        <w:spacing w:after="0" w:line="240" w:lineRule="auto"/>
      </w:pPr>
      <w:r>
        <w:separator/>
      </w:r>
    </w:p>
  </w:endnote>
  <w:endnote w:type="continuationSeparator" w:id="0">
    <w:p w14:paraId="2C4FAFB2" w14:textId="77777777" w:rsidR="00F65459" w:rsidRDefault="00F65459" w:rsidP="0082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67342"/>
      <w:docPartObj>
        <w:docPartGallery w:val="Page Numbers (Bottom of Page)"/>
        <w:docPartUnique/>
      </w:docPartObj>
    </w:sdtPr>
    <w:sdtEndPr>
      <w:rPr>
        <w:noProof/>
        <w:sz w:val="24"/>
      </w:rPr>
    </w:sdtEndPr>
    <w:sdtContent>
      <w:p w14:paraId="31734A62" w14:textId="77777777" w:rsidR="008B22E6" w:rsidRPr="00DB79E7" w:rsidRDefault="00EA299C">
        <w:pPr>
          <w:pStyle w:val="Footer"/>
          <w:jc w:val="right"/>
          <w:rPr>
            <w:sz w:val="24"/>
          </w:rPr>
        </w:pPr>
        <w:r w:rsidRPr="00DB79E7">
          <w:rPr>
            <w:noProof/>
            <w:sz w:val="24"/>
          </w:rPr>
          <w:drawing>
            <wp:anchor distT="0" distB="0" distL="114300" distR="114300" simplePos="0" relativeHeight="251658240" behindDoc="0" locked="0" layoutInCell="1" allowOverlap="1" wp14:anchorId="3CDEC5E6" wp14:editId="495AEE9B">
              <wp:simplePos x="0" y="0"/>
              <wp:positionH relativeFrom="column">
                <wp:posOffset>-502920</wp:posOffset>
              </wp:positionH>
              <wp:positionV relativeFrom="paragraph">
                <wp:posOffset>-326915</wp:posOffset>
              </wp:positionV>
              <wp:extent cx="4381169" cy="781026"/>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41045"/>
                      <a:stretch/>
                    </pic:blipFill>
                    <pic:spPr bwMode="auto">
                      <a:xfrm>
                        <a:off x="0" y="0"/>
                        <a:ext cx="4381301"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22E6" w:rsidRPr="00DB79E7">
          <w:rPr>
            <w:sz w:val="24"/>
          </w:rPr>
          <w:fldChar w:fldCharType="begin"/>
        </w:r>
        <w:r w:rsidR="008B22E6" w:rsidRPr="00DB79E7">
          <w:rPr>
            <w:sz w:val="24"/>
          </w:rPr>
          <w:instrText xml:space="preserve"> PAGE   \* MERGEFORMAT </w:instrText>
        </w:r>
        <w:r w:rsidR="008B22E6" w:rsidRPr="00DB79E7">
          <w:rPr>
            <w:sz w:val="24"/>
          </w:rPr>
          <w:fldChar w:fldCharType="separate"/>
        </w:r>
        <w:r w:rsidR="00DB79E7">
          <w:rPr>
            <w:noProof/>
            <w:sz w:val="24"/>
          </w:rPr>
          <w:t>2</w:t>
        </w:r>
        <w:r w:rsidR="008B22E6" w:rsidRPr="00DB79E7">
          <w:rPr>
            <w:noProof/>
            <w:sz w:val="24"/>
          </w:rPr>
          <w:fldChar w:fldCharType="end"/>
        </w:r>
      </w:p>
    </w:sdtContent>
  </w:sdt>
  <w:p w14:paraId="2EF96500" w14:textId="77777777" w:rsidR="0008472B" w:rsidRDefault="0008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5178" w14:textId="77777777" w:rsidR="0008472B" w:rsidRDefault="00704FE4">
    <w:pPr>
      <w:pStyle w:val="Footer"/>
    </w:pPr>
    <w:r>
      <w:rPr>
        <w:noProof/>
      </w:rPr>
      <w:drawing>
        <wp:anchor distT="0" distB="0" distL="114300" distR="114300" simplePos="0" relativeHeight="251660288" behindDoc="0" locked="0" layoutInCell="1" allowOverlap="1" wp14:anchorId="34A8A0A0" wp14:editId="4426E74D">
          <wp:simplePos x="0" y="0"/>
          <wp:positionH relativeFrom="column">
            <wp:posOffset>-483152</wp:posOffset>
          </wp:positionH>
          <wp:positionV relativeFrom="paragraph">
            <wp:posOffset>-560705</wp:posOffset>
          </wp:positionV>
          <wp:extent cx="7433935" cy="781292"/>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3935" cy="781292"/>
                  </a:xfrm>
                  <a:prstGeom prst="rect">
                    <a:avLst/>
                  </a:prstGeom>
                </pic:spPr>
              </pic:pic>
            </a:graphicData>
          </a:graphic>
        </wp:anchor>
      </w:drawing>
    </w:r>
    <w:r w:rsidR="00DB79E7">
      <w:rPr>
        <w:noProof/>
      </w:rPr>
      <w:t xml:space="preserv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3175" w14:textId="77777777" w:rsidR="00F65459" w:rsidRDefault="00F65459" w:rsidP="008268C5">
      <w:pPr>
        <w:spacing w:after="0" w:line="240" w:lineRule="auto"/>
      </w:pPr>
      <w:r>
        <w:separator/>
      </w:r>
    </w:p>
  </w:footnote>
  <w:footnote w:type="continuationSeparator" w:id="0">
    <w:p w14:paraId="2A6B284D" w14:textId="77777777" w:rsidR="00F65459" w:rsidRDefault="00F65459" w:rsidP="0082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8B51" w14:textId="77777777" w:rsidR="00DB79E7" w:rsidRDefault="00DB79E7">
    <w:pPr>
      <w:pStyle w:val="Header"/>
    </w:pPr>
    <w:r>
      <w:rPr>
        <w:noProof/>
      </w:rPr>
      <w:drawing>
        <wp:anchor distT="0" distB="0" distL="114300" distR="114300" simplePos="0" relativeHeight="251668480" behindDoc="1" locked="0" layoutInCell="1" allowOverlap="1" wp14:anchorId="60AC34B5" wp14:editId="496EDB45">
          <wp:simplePos x="0" y="0"/>
          <wp:positionH relativeFrom="column">
            <wp:posOffset>-502285</wp:posOffset>
          </wp:positionH>
          <wp:positionV relativeFrom="paragraph">
            <wp:posOffset>-59138</wp:posOffset>
          </wp:positionV>
          <wp:extent cx="7573621" cy="1009816"/>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andout_AIMS_v1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21" cy="1009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3B4C" w14:textId="77777777" w:rsidR="008268C5" w:rsidRDefault="00704FE4">
    <w:pPr>
      <w:pStyle w:val="Header"/>
    </w:pPr>
    <w:r>
      <w:rPr>
        <w:noProof/>
      </w:rPr>
      <w:drawing>
        <wp:anchor distT="0" distB="0" distL="114300" distR="114300" simplePos="0" relativeHeight="251656192" behindDoc="0" locked="0" layoutInCell="1" allowOverlap="1" wp14:anchorId="40809949" wp14:editId="20854B5B">
          <wp:simplePos x="0" y="0"/>
          <wp:positionH relativeFrom="column">
            <wp:posOffset>-485803</wp:posOffset>
          </wp:positionH>
          <wp:positionV relativeFrom="paragraph">
            <wp:posOffset>10160</wp:posOffset>
          </wp:positionV>
          <wp:extent cx="7386452" cy="973776"/>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6452" cy="9737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A85"/>
    <w:multiLevelType w:val="hybridMultilevel"/>
    <w:tmpl w:val="7CA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36C"/>
    <w:multiLevelType w:val="hybridMultilevel"/>
    <w:tmpl w:val="7E1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C96"/>
    <w:multiLevelType w:val="hybridMultilevel"/>
    <w:tmpl w:val="C09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390B"/>
    <w:multiLevelType w:val="hybridMultilevel"/>
    <w:tmpl w:val="109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9BD"/>
    <w:multiLevelType w:val="hybridMultilevel"/>
    <w:tmpl w:val="A5C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20B3"/>
    <w:multiLevelType w:val="hybridMultilevel"/>
    <w:tmpl w:val="764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107C"/>
    <w:multiLevelType w:val="hybridMultilevel"/>
    <w:tmpl w:val="1182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1193"/>
    <w:multiLevelType w:val="hybridMultilevel"/>
    <w:tmpl w:val="D11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4B2"/>
    <w:multiLevelType w:val="hybridMultilevel"/>
    <w:tmpl w:val="665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4DE3"/>
    <w:multiLevelType w:val="hybridMultilevel"/>
    <w:tmpl w:val="77B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492F"/>
    <w:multiLevelType w:val="hybridMultilevel"/>
    <w:tmpl w:val="8C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0245"/>
    <w:multiLevelType w:val="hybridMultilevel"/>
    <w:tmpl w:val="64C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84D04"/>
    <w:multiLevelType w:val="hybridMultilevel"/>
    <w:tmpl w:val="9CD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04FEB"/>
    <w:multiLevelType w:val="hybridMultilevel"/>
    <w:tmpl w:val="7AF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21409"/>
    <w:multiLevelType w:val="hybridMultilevel"/>
    <w:tmpl w:val="B29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F3CFB"/>
    <w:multiLevelType w:val="hybridMultilevel"/>
    <w:tmpl w:val="702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83E34"/>
    <w:multiLevelType w:val="hybridMultilevel"/>
    <w:tmpl w:val="F85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224D"/>
    <w:multiLevelType w:val="hybridMultilevel"/>
    <w:tmpl w:val="25F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82027"/>
    <w:multiLevelType w:val="hybridMultilevel"/>
    <w:tmpl w:val="417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B635D"/>
    <w:multiLevelType w:val="hybridMultilevel"/>
    <w:tmpl w:val="840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2B64"/>
    <w:multiLevelType w:val="hybridMultilevel"/>
    <w:tmpl w:val="AD9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E4C04"/>
    <w:multiLevelType w:val="hybridMultilevel"/>
    <w:tmpl w:val="0BC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C0EDE"/>
    <w:multiLevelType w:val="hybridMultilevel"/>
    <w:tmpl w:val="39B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70C0D"/>
    <w:multiLevelType w:val="hybridMultilevel"/>
    <w:tmpl w:val="043A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92019"/>
    <w:multiLevelType w:val="hybridMultilevel"/>
    <w:tmpl w:val="0DF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56A3"/>
    <w:multiLevelType w:val="hybridMultilevel"/>
    <w:tmpl w:val="E8A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E64D6"/>
    <w:multiLevelType w:val="hybridMultilevel"/>
    <w:tmpl w:val="719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060F3"/>
    <w:multiLevelType w:val="hybridMultilevel"/>
    <w:tmpl w:val="25E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32DE"/>
    <w:multiLevelType w:val="hybridMultilevel"/>
    <w:tmpl w:val="65B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6F08"/>
    <w:multiLevelType w:val="hybridMultilevel"/>
    <w:tmpl w:val="90E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44DE0"/>
    <w:multiLevelType w:val="hybridMultilevel"/>
    <w:tmpl w:val="1C2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36910"/>
    <w:multiLevelType w:val="hybridMultilevel"/>
    <w:tmpl w:val="9E6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
  </w:num>
  <w:num w:numId="4">
    <w:abstractNumId w:val="26"/>
  </w:num>
  <w:num w:numId="5">
    <w:abstractNumId w:val="30"/>
  </w:num>
  <w:num w:numId="6">
    <w:abstractNumId w:val="3"/>
  </w:num>
  <w:num w:numId="7">
    <w:abstractNumId w:val="18"/>
  </w:num>
  <w:num w:numId="8">
    <w:abstractNumId w:val="22"/>
  </w:num>
  <w:num w:numId="9">
    <w:abstractNumId w:val="5"/>
  </w:num>
  <w:num w:numId="10">
    <w:abstractNumId w:val="1"/>
  </w:num>
  <w:num w:numId="11">
    <w:abstractNumId w:val="11"/>
  </w:num>
  <w:num w:numId="12">
    <w:abstractNumId w:val="23"/>
  </w:num>
  <w:num w:numId="13">
    <w:abstractNumId w:val="20"/>
  </w:num>
  <w:num w:numId="14">
    <w:abstractNumId w:val="29"/>
  </w:num>
  <w:num w:numId="15">
    <w:abstractNumId w:val="10"/>
  </w:num>
  <w:num w:numId="16">
    <w:abstractNumId w:val="28"/>
  </w:num>
  <w:num w:numId="17">
    <w:abstractNumId w:val="12"/>
  </w:num>
  <w:num w:numId="18">
    <w:abstractNumId w:val="0"/>
  </w:num>
  <w:num w:numId="19">
    <w:abstractNumId w:val="17"/>
  </w:num>
  <w:num w:numId="20">
    <w:abstractNumId w:val="14"/>
  </w:num>
  <w:num w:numId="21">
    <w:abstractNumId w:val="6"/>
  </w:num>
  <w:num w:numId="22">
    <w:abstractNumId w:val="25"/>
  </w:num>
  <w:num w:numId="23">
    <w:abstractNumId w:val="13"/>
  </w:num>
  <w:num w:numId="24">
    <w:abstractNumId w:val="21"/>
  </w:num>
  <w:num w:numId="25">
    <w:abstractNumId w:val="7"/>
  </w:num>
  <w:num w:numId="26">
    <w:abstractNumId w:val="4"/>
  </w:num>
  <w:num w:numId="27">
    <w:abstractNumId w:val="19"/>
  </w:num>
  <w:num w:numId="28">
    <w:abstractNumId w:val="8"/>
  </w:num>
  <w:num w:numId="29">
    <w:abstractNumId w:val="27"/>
  </w:num>
  <w:num w:numId="30">
    <w:abstractNumId w:val="16"/>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9"/>
    <w:rsid w:val="0008472B"/>
    <w:rsid w:val="000B3A8A"/>
    <w:rsid w:val="00172920"/>
    <w:rsid w:val="00200166"/>
    <w:rsid w:val="00283E87"/>
    <w:rsid w:val="002A3695"/>
    <w:rsid w:val="002B0EE7"/>
    <w:rsid w:val="003B4EC3"/>
    <w:rsid w:val="006377E6"/>
    <w:rsid w:val="00691CC3"/>
    <w:rsid w:val="00704FE4"/>
    <w:rsid w:val="00740F8C"/>
    <w:rsid w:val="00792911"/>
    <w:rsid w:val="008268C5"/>
    <w:rsid w:val="008B22E6"/>
    <w:rsid w:val="00915F3F"/>
    <w:rsid w:val="00AF5FC7"/>
    <w:rsid w:val="00B94B8B"/>
    <w:rsid w:val="00C505AF"/>
    <w:rsid w:val="00DB79E7"/>
    <w:rsid w:val="00EA299C"/>
    <w:rsid w:val="00F53FE9"/>
    <w:rsid w:val="00F65459"/>
    <w:rsid w:val="00F9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241A9"/>
  <w15:docId w15:val="{05D18A38-3C16-4203-9660-0EADB616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72B"/>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8C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268C5"/>
  </w:style>
  <w:style w:type="paragraph" w:styleId="NoSpacing">
    <w:name w:val="No Spacing"/>
    <w:uiPriority w:val="1"/>
    <w:rsid w:val="0008472B"/>
    <w:pPr>
      <w:spacing w:line="240" w:lineRule="auto"/>
    </w:pPr>
    <w:rPr>
      <w:rFonts w:eastAsiaTheme="minorEastAsia"/>
    </w:rPr>
  </w:style>
  <w:style w:type="paragraph" w:customStyle="1" w:styleId="Header15ptFrutigerBold">
    <w:name w:val="Header 15pt Frutiger Bold"/>
    <w:link w:val="Header15ptFrutigerBoldChar"/>
    <w:qFormat/>
    <w:rsid w:val="0008472B"/>
    <w:pPr>
      <w:spacing w:after="200"/>
    </w:pPr>
    <w:rPr>
      <w:rFonts w:ascii="Frutiger LT Std 55 Roman" w:eastAsiaTheme="minorEastAsia" w:hAnsi="Frutiger LT Std 55 Roman"/>
      <w:b/>
      <w:sz w:val="30"/>
      <w:szCs w:val="30"/>
    </w:rPr>
  </w:style>
  <w:style w:type="character" w:customStyle="1" w:styleId="Header15ptFrutigerBoldChar">
    <w:name w:val="Header 15pt Frutiger Bold Char"/>
    <w:basedOn w:val="DefaultParagraphFont"/>
    <w:link w:val="Header15ptFrutigerBold"/>
    <w:rsid w:val="0008472B"/>
    <w:rPr>
      <w:rFonts w:ascii="Frutiger LT Std 55 Roman" w:eastAsiaTheme="minorEastAsia" w:hAnsi="Frutiger LT Std 55 Roman"/>
      <w:b/>
      <w:sz w:val="30"/>
      <w:szCs w:val="30"/>
    </w:rPr>
  </w:style>
  <w:style w:type="paragraph" w:customStyle="1" w:styleId="Subtitle13ptFrutiger">
    <w:name w:val="Subtitle 13pt Frutiger"/>
    <w:link w:val="Subtitle13ptFrutigerChar"/>
    <w:qFormat/>
    <w:rsid w:val="0008472B"/>
    <w:pPr>
      <w:spacing w:after="200"/>
    </w:pPr>
    <w:rPr>
      <w:rFonts w:ascii="Frutiger LT Std 55 Roman" w:eastAsiaTheme="minorEastAsia" w:hAnsi="Frutiger LT Std 55 Roman"/>
      <w:sz w:val="26"/>
      <w:szCs w:val="26"/>
    </w:rPr>
  </w:style>
  <w:style w:type="paragraph" w:customStyle="1" w:styleId="BodyText11ptFrutiger">
    <w:name w:val="Body Text 11pt Frutiger"/>
    <w:link w:val="BodyText11ptFrutigerChar"/>
    <w:qFormat/>
    <w:rsid w:val="0008472B"/>
    <w:pPr>
      <w:spacing w:after="200"/>
    </w:pPr>
    <w:rPr>
      <w:rFonts w:ascii="Frutiger LT Std 55 Roman" w:eastAsiaTheme="minorEastAsia" w:hAnsi="Frutiger LT Std 55 Roman"/>
    </w:rPr>
  </w:style>
  <w:style w:type="character" w:customStyle="1" w:styleId="Subtitle13ptFrutigerChar">
    <w:name w:val="Subtitle 13pt Frutiger Char"/>
    <w:basedOn w:val="DefaultParagraphFont"/>
    <w:link w:val="Subtitle13ptFrutiger"/>
    <w:rsid w:val="0008472B"/>
    <w:rPr>
      <w:rFonts w:ascii="Frutiger LT Std 55 Roman" w:eastAsiaTheme="minorEastAsia" w:hAnsi="Frutiger LT Std 55 Roman"/>
      <w:sz w:val="26"/>
      <w:szCs w:val="26"/>
    </w:rPr>
  </w:style>
  <w:style w:type="paragraph" w:customStyle="1" w:styleId="BodyTextsmall9ptFrutiger">
    <w:name w:val="Body Text small 9pt Frutiger"/>
    <w:link w:val="BodyTextsmall9ptFrutigerChar"/>
    <w:qFormat/>
    <w:rsid w:val="0008472B"/>
    <w:pPr>
      <w:spacing w:after="200"/>
    </w:pPr>
    <w:rPr>
      <w:rFonts w:ascii="Frutiger LT Std 55 Roman" w:eastAsiaTheme="minorEastAsia" w:hAnsi="Frutiger LT Std 55 Roman"/>
      <w:sz w:val="18"/>
      <w:szCs w:val="18"/>
    </w:rPr>
  </w:style>
  <w:style w:type="character" w:customStyle="1" w:styleId="BodyText11ptFrutigerChar">
    <w:name w:val="Body Text 11pt Frutiger Char"/>
    <w:basedOn w:val="DefaultParagraphFont"/>
    <w:link w:val="BodyText11ptFrutiger"/>
    <w:rsid w:val="0008472B"/>
    <w:rPr>
      <w:rFonts w:ascii="Frutiger LT Std 55 Roman" w:eastAsiaTheme="minorEastAsia" w:hAnsi="Frutiger LT Std 55 Roman"/>
    </w:rPr>
  </w:style>
  <w:style w:type="character" w:customStyle="1" w:styleId="BodyTextsmall9ptFrutigerChar">
    <w:name w:val="Body Text small 9pt Frutiger Char"/>
    <w:basedOn w:val="DefaultParagraphFont"/>
    <w:link w:val="BodyTextsmall9ptFrutiger"/>
    <w:rsid w:val="0008472B"/>
    <w:rPr>
      <w:rFonts w:ascii="Frutiger LT Std 55 Roman" w:eastAsiaTheme="minorEastAsia" w:hAnsi="Frutiger LT Std 55 Roman"/>
      <w:sz w:val="18"/>
      <w:szCs w:val="18"/>
    </w:rPr>
  </w:style>
  <w:style w:type="character" w:styleId="PlaceholderText">
    <w:name w:val="Placeholder Text"/>
    <w:basedOn w:val="DefaultParagraphFont"/>
    <w:uiPriority w:val="99"/>
    <w:semiHidden/>
    <w:rsid w:val="00200166"/>
    <w:rPr>
      <w:color w:val="808080"/>
    </w:rPr>
  </w:style>
  <w:style w:type="paragraph" w:styleId="BalloonText">
    <w:name w:val="Balloon Text"/>
    <w:basedOn w:val="Normal"/>
    <w:link w:val="BalloonTextChar"/>
    <w:uiPriority w:val="99"/>
    <w:semiHidden/>
    <w:unhideWhenUsed/>
    <w:rsid w:val="00200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B79E7"/>
    <w:rPr>
      <w:sz w:val="16"/>
      <w:szCs w:val="16"/>
    </w:rPr>
  </w:style>
  <w:style w:type="paragraph" w:styleId="CommentText">
    <w:name w:val="annotation text"/>
    <w:basedOn w:val="Normal"/>
    <w:link w:val="CommentTextChar"/>
    <w:uiPriority w:val="99"/>
    <w:semiHidden/>
    <w:unhideWhenUsed/>
    <w:rsid w:val="00DB79E7"/>
    <w:pPr>
      <w:spacing w:line="240" w:lineRule="auto"/>
    </w:pPr>
    <w:rPr>
      <w:sz w:val="20"/>
      <w:szCs w:val="20"/>
    </w:rPr>
  </w:style>
  <w:style w:type="character" w:customStyle="1" w:styleId="CommentTextChar">
    <w:name w:val="Comment Text Char"/>
    <w:basedOn w:val="DefaultParagraphFont"/>
    <w:link w:val="CommentText"/>
    <w:uiPriority w:val="99"/>
    <w:semiHidden/>
    <w:rsid w:val="00DB79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79E7"/>
    <w:rPr>
      <w:b/>
      <w:bCs/>
    </w:rPr>
  </w:style>
  <w:style w:type="character" w:customStyle="1" w:styleId="CommentSubjectChar">
    <w:name w:val="Comment Subject Char"/>
    <w:basedOn w:val="CommentTextChar"/>
    <w:link w:val="CommentSubject"/>
    <w:uiPriority w:val="99"/>
    <w:semiHidden/>
    <w:rsid w:val="00DB79E7"/>
    <w:rPr>
      <w:rFonts w:eastAsiaTheme="minorEastAsia"/>
      <w:b/>
      <w:bCs/>
      <w:sz w:val="20"/>
      <w:szCs w:val="20"/>
    </w:rPr>
  </w:style>
  <w:style w:type="character" w:styleId="Hyperlink">
    <w:name w:val="Hyperlink"/>
    <w:basedOn w:val="DefaultParagraphFont"/>
    <w:uiPriority w:val="99"/>
    <w:unhideWhenUsed/>
    <w:rsid w:val="00915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tileman.com" TargetMode="External"/><Relationship Id="rId18" Type="http://schemas.openxmlformats.org/officeDocument/2006/relationships/hyperlink" Target="http://www.vettix.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ccnaturalmarkets.com" TargetMode="External"/><Relationship Id="rId7" Type="http://schemas.openxmlformats.org/officeDocument/2006/relationships/settings" Target="settings.xml"/><Relationship Id="rId12" Type="http://schemas.openxmlformats.org/officeDocument/2006/relationships/hyperlink" Target="http://www.outventures.org" TargetMode="External"/><Relationship Id="rId17" Type="http://schemas.openxmlformats.org/officeDocument/2006/relationships/hyperlink" Target="http://www.intiman.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ainbridgeperformingarts.org" TargetMode="External"/><Relationship Id="rId20" Type="http://schemas.openxmlformats.org/officeDocument/2006/relationships/hyperlink" Target="http://www.discover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eattle.wa.us/parks/parkspaces/garden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caseattl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llevuebotanic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fmentalhealth.org" TargetMode="External"/><Relationship Id="rId22" Type="http://schemas.openxmlformats.org/officeDocument/2006/relationships/hyperlink" Target="http://www.volunteermatch.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S\Desktop\AIMS%20Handout%20Template%202020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BEB3C5E30DB43853B1A74C1C075E9" ma:contentTypeVersion="12" ma:contentTypeDescription="Create a new document." ma:contentTypeScope="" ma:versionID="c61884ebe515940c9d8509570065aeec">
  <xsd:schema xmlns:xsd="http://www.w3.org/2001/XMLSchema" xmlns:xs="http://www.w3.org/2001/XMLSchema" xmlns:p="http://schemas.microsoft.com/office/2006/metadata/properties" xmlns:ns3="c29d891f-0fa2-4a9b-96fa-3ce147f16fb8" xmlns:ns4="1163cf09-a922-4c35-a498-a155be3ec157" targetNamespace="http://schemas.microsoft.com/office/2006/metadata/properties" ma:root="true" ma:fieldsID="745a3558230a6a3eea4c8ec7a978266f" ns3:_="" ns4:_="">
    <xsd:import namespace="c29d891f-0fa2-4a9b-96fa-3ce147f16fb8"/>
    <xsd:import namespace="1163cf09-a922-4c35-a498-a155be3ec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d891f-0fa2-4a9b-96fa-3ce147f16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3cf09-a922-4c35-a498-a155be3ec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403E-8927-4A23-BA10-DF278E6E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d891f-0fa2-4a9b-96fa-3ce147f16fb8"/>
    <ds:schemaRef ds:uri="1163cf09-a922-4c35-a498-a155be3e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19C4A-B526-4BDB-BE6E-3C62783AB277}">
  <ds:schemaRefs>
    <ds:schemaRef ds:uri="http://schemas.microsoft.com/sharepoint/v3/contenttype/forms"/>
  </ds:schemaRefs>
</ds:datastoreItem>
</file>

<file path=customXml/itemProps3.xml><?xml version="1.0" encoding="utf-8"?>
<ds:datastoreItem xmlns:ds="http://schemas.openxmlformats.org/officeDocument/2006/customXml" ds:itemID="{1D2C2F9A-6F27-4B6B-94DB-068302F6A17B}">
  <ds:schemaRefs>
    <ds:schemaRef ds:uri="1163cf09-a922-4c35-a498-a155be3ec157"/>
    <ds:schemaRef ds:uri="http://purl.org/dc/terms/"/>
    <ds:schemaRef ds:uri="c29d891f-0fa2-4a9b-96fa-3ce147f16f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48DCA9-6514-48B3-8A9A-919CAEA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 Handout Template 2020_v02.dotx</Template>
  <TotalTime>4</TotalTime>
  <Pages>10</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S</dc:creator>
  <cp:lastModifiedBy>Sara Burns</cp:lastModifiedBy>
  <cp:revision>2</cp:revision>
  <cp:lastPrinted>2014-07-23T18:41:00Z</cp:lastPrinted>
  <dcterms:created xsi:type="dcterms:W3CDTF">2020-09-08T16:18:00Z</dcterms:created>
  <dcterms:modified xsi:type="dcterms:W3CDTF">2020-09-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EB3C5E30DB43853B1A74C1C075E9</vt:lpwstr>
  </property>
</Properties>
</file>